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76A4B" w14:textId="77777777" w:rsidR="000A30DA" w:rsidRPr="00063956" w:rsidRDefault="000A30DA" w:rsidP="00B96F8A">
      <w:pPr>
        <w:pStyle w:val="Heading2"/>
        <w:spacing w:line="252" w:lineRule="auto"/>
        <w:ind w:left="0" w:right="450"/>
        <w:rPr>
          <w:rFonts w:ascii="Times New Roman" w:hAnsi="Times New Roman"/>
          <w:b w:val="0"/>
          <w:bCs/>
          <w:sz w:val="20"/>
        </w:rPr>
      </w:pPr>
      <w:r w:rsidRPr="00063956">
        <w:rPr>
          <w:rFonts w:ascii="Times New Roman" w:hAnsi="Times New Roman"/>
          <w:w w:val="105"/>
          <w:sz w:val="20"/>
        </w:rPr>
        <w:t>“Know Your Rights Under the Open Meeting Law, M</w:t>
      </w:r>
      <w:bookmarkStart w:id="0" w:name="_GoBack"/>
      <w:bookmarkEnd w:id="0"/>
      <w:r w:rsidRPr="00063956">
        <w:rPr>
          <w:rFonts w:ascii="Times New Roman" w:hAnsi="Times New Roman"/>
          <w:w w:val="105"/>
          <w:sz w:val="20"/>
        </w:rPr>
        <w:t>.G.L. c.30A § 18-25 and City Ordinance Sections 2-2028 through</w:t>
      </w:r>
      <w:r w:rsidRPr="00063956">
        <w:rPr>
          <w:rFonts w:ascii="Times New Roman" w:hAnsi="Times New Roman"/>
          <w:spacing w:val="-8"/>
          <w:w w:val="105"/>
          <w:sz w:val="20"/>
        </w:rPr>
        <w:t xml:space="preserve"> </w:t>
      </w:r>
      <w:r w:rsidRPr="00063956">
        <w:rPr>
          <w:rFonts w:ascii="Times New Roman" w:hAnsi="Times New Roman"/>
          <w:w w:val="105"/>
          <w:sz w:val="20"/>
        </w:rPr>
        <w:t>2-2033.”</w:t>
      </w:r>
    </w:p>
    <w:p w14:paraId="49F59B68" w14:textId="77777777" w:rsidR="000A30DA" w:rsidRDefault="000A30DA" w:rsidP="000A30D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57CEA7" w14:textId="06FD7A77" w:rsidR="000A30DA" w:rsidRPr="00AF2BB1" w:rsidRDefault="000B60DA" w:rsidP="00F077F7">
      <w:pPr>
        <w:spacing w:before="81"/>
        <w:ind w:right="780"/>
        <w:rPr>
          <w:rFonts w:eastAsia="Arial"/>
          <w:sz w:val="22"/>
          <w:szCs w:val="22"/>
        </w:rPr>
      </w:pPr>
      <w:r>
        <w:rPr>
          <w:b/>
          <w:w w:val="105"/>
          <w:sz w:val="22"/>
          <w:szCs w:val="22"/>
        </w:rPr>
        <w:t>April 28, 2016</w:t>
      </w:r>
    </w:p>
    <w:p w14:paraId="399FCFC2" w14:textId="77777777" w:rsidR="000A30DA" w:rsidRPr="00AF2BB1" w:rsidRDefault="000A30DA" w:rsidP="000A30DA">
      <w:pPr>
        <w:spacing w:before="1"/>
        <w:rPr>
          <w:rFonts w:eastAsia="Arial"/>
          <w:b/>
          <w:bCs/>
          <w:sz w:val="22"/>
          <w:szCs w:val="22"/>
        </w:rPr>
      </w:pPr>
    </w:p>
    <w:p w14:paraId="42F21F51" w14:textId="77777777" w:rsidR="000A30DA" w:rsidRPr="00AF2BB1" w:rsidRDefault="000A30DA" w:rsidP="00F077F7">
      <w:pPr>
        <w:ind w:right="780"/>
        <w:rPr>
          <w:rFonts w:eastAsia="Arial"/>
          <w:sz w:val="22"/>
          <w:szCs w:val="22"/>
        </w:rPr>
      </w:pPr>
      <w:r w:rsidRPr="00AF2BB1">
        <w:rPr>
          <w:b/>
          <w:w w:val="105"/>
          <w:sz w:val="22"/>
          <w:szCs w:val="22"/>
          <w:u w:val="single" w:color="000000"/>
        </w:rPr>
        <w:t>REGULAR SCHOOL COMMITTEE</w:t>
      </w:r>
      <w:r w:rsidRPr="00AF2BB1">
        <w:rPr>
          <w:b/>
          <w:spacing w:val="-2"/>
          <w:w w:val="105"/>
          <w:sz w:val="22"/>
          <w:szCs w:val="22"/>
          <w:u w:val="single" w:color="000000"/>
        </w:rPr>
        <w:t xml:space="preserve"> </w:t>
      </w:r>
      <w:r w:rsidRPr="00AF2BB1">
        <w:rPr>
          <w:b/>
          <w:w w:val="105"/>
          <w:sz w:val="22"/>
          <w:szCs w:val="22"/>
          <w:u w:val="single" w:color="000000"/>
        </w:rPr>
        <w:t>MEETING</w:t>
      </w:r>
    </w:p>
    <w:p w14:paraId="5DA83819" w14:textId="5F985469" w:rsidR="000A30DA" w:rsidRPr="00AF2BB1" w:rsidRDefault="000A30DA" w:rsidP="00F077F7">
      <w:pPr>
        <w:spacing w:before="81" w:line="252" w:lineRule="auto"/>
        <w:ind w:right="7"/>
        <w:rPr>
          <w:rFonts w:eastAsia="Arial"/>
          <w:sz w:val="22"/>
          <w:szCs w:val="22"/>
        </w:rPr>
      </w:pPr>
      <w:r w:rsidRPr="00AF2BB1">
        <w:rPr>
          <w:w w:val="105"/>
          <w:sz w:val="22"/>
          <w:szCs w:val="22"/>
        </w:rPr>
        <w:t xml:space="preserve">Notice is hereby given that the </w:t>
      </w:r>
      <w:r w:rsidRPr="00AF2BB1">
        <w:rPr>
          <w:b/>
          <w:w w:val="105"/>
          <w:sz w:val="22"/>
          <w:szCs w:val="22"/>
        </w:rPr>
        <w:t xml:space="preserve">Salem School Committee </w:t>
      </w:r>
      <w:r w:rsidRPr="00AF2BB1">
        <w:rPr>
          <w:w w:val="105"/>
          <w:sz w:val="22"/>
          <w:szCs w:val="22"/>
        </w:rPr>
        <w:t xml:space="preserve">will hold a </w:t>
      </w:r>
      <w:r w:rsidRPr="00AF2BB1">
        <w:rPr>
          <w:b/>
          <w:w w:val="105"/>
          <w:sz w:val="22"/>
          <w:szCs w:val="22"/>
        </w:rPr>
        <w:t>Regular School Commi</w:t>
      </w:r>
      <w:r w:rsidR="00E86F32" w:rsidRPr="00AF2BB1">
        <w:rPr>
          <w:b/>
          <w:w w:val="105"/>
          <w:sz w:val="22"/>
          <w:szCs w:val="22"/>
        </w:rPr>
        <w:t>t</w:t>
      </w:r>
      <w:r w:rsidR="000B60DA">
        <w:rPr>
          <w:b/>
          <w:w w:val="105"/>
          <w:sz w:val="22"/>
          <w:szCs w:val="22"/>
        </w:rPr>
        <w:t>tee meeting Monday, May 2</w:t>
      </w:r>
      <w:r w:rsidR="00E86F32" w:rsidRPr="00AF2BB1">
        <w:rPr>
          <w:b/>
          <w:w w:val="105"/>
          <w:sz w:val="22"/>
          <w:szCs w:val="22"/>
        </w:rPr>
        <w:t>,</w:t>
      </w:r>
      <w:r w:rsidRPr="00AF2BB1">
        <w:rPr>
          <w:b/>
          <w:w w:val="105"/>
          <w:sz w:val="22"/>
          <w:szCs w:val="22"/>
        </w:rPr>
        <w:t xml:space="preserve"> 2016 at 7:30 p.m. </w:t>
      </w:r>
      <w:r w:rsidRPr="00AF2BB1">
        <w:rPr>
          <w:w w:val="105"/>
          <w:sz w:val="22"/>
          <w:szCs w:val="22"/>
        </w:rPr>
        <w:t xml:space="preserve">The meeting will be held in the </w:t>
      </w:r>
      <w:r w:rsidRPr="00AF2BB1">
        <w:rPr>
          <w:b/>
          <w:w w:val="105"/>
          <w:sz w:val="22"/>
          <w:szCs w:val="22"/>
        </w:rPr>
        <w:t>School Committee Chambers at Collins Middle School, 29 Highland Avenue, Salem,</w:t>
      </w:r>
      <w:r w:rsidRPr="00AF2BB1">
        <w:rPr>
          <w:b/>
          <w:spacing w:val="-25"/>
          <w:w w:val="105"/>
          <w:sz w:val="22"/>
          <w:szCs w:val="22"/>
        </w:rPr>
        <w:t xml:space="preserve"> </w:t>
      </w:r>
      <w:r w:rsidRPr="00AF2BB1">
        <w:rPr>
          <w:b/>
          <w:w w:val="105"/>
          <w:sz w:val="22"/>
          <w:szCs w:val="22"/>
        </w:rPr>
        <w:t>MA.</w:t>
      </w:r>
    </w:p>
    <w:p w14:paraId="197CF079" w14:textId="77777777" w:rsidR="000A30DA" w:rsidRPr="00AF2BB1" w:rsidRDefault="000A30DA" w:rsidP="000A30DA">
      <w:pPr>
        <w:spacing w:before="2"/>
        <w:rPr>
          <w:rFonts w:eastAsia="Arial"/>
          <w:b/>
          <w:bCs/>
          <w:sz w:val="22"/>
          <w:szCs w:val="22"/>
        </w:rPr>
      </w:pPr>
    </w:p>
    <w:p w14:paraId="6922202E" w14:textId="594D6BEB" w:rsidR="000A30DA" w:rsidRPr="00AF2BB1" w:rsidRDefault="000A30DA" w:rsidP="00350AAF">
      <w:pPr>
        <w:pStyle w:val="Heading2"/>
        <w:ind w:left="4105" w:right="450"/>
        <w:rPr>
          <w:rFonts w:ascii="Times New Roman" w:hAnsi="Times New Roman"/>
          <w:b w:val="0"/>
          <w:bCs/>
          <w:sz w:val="22"/>
          <w:szCs w:val="22"/>
        </w:rPr>
      </w:pPr>
      <w:r w:rsidRPr="00AF2BB1">
        <w:rPr>
          <w:rFonts w:ascii="Times New Roman" w:hAnsi="Times New Roman"/>
          <w:w w:val="105"/>
          <w:sz w:val="22"/>
          <w:szCs w:val="22"/>
        </w:rPr>
        <w:t>AGENDA</w:t>
      </w:r>
    </w:p>
    <w:p w14:paraId="5D3976D3" w14:textId="6ED22D7F" w:rsidR="000A30DA" w:rsidRPr="00AF2BB1" w:rsidRDefault="000B60DA" w:rsidP="0095516E">
      <w:pPr>
        <w:spacing w:before="12"/>
        <w:ind w:left="503" w:right="450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 xml:space="preserve">Monday, May 2, </w:t>
      </w:r>
      <w:r w:rsidR="00E86F32" w:rsidRPr="00AF2BB1">
        <w:rPr>
          <w:b/>
          <w:w w:val="105"/>
          <w:sz w:val="22"/>
          <w:szCs w:val="22"/>
        </w:rPr>
        <w:t>2016</w:t>
      </w:r>
    </w:p>
    <w:p w14:paraId="00906EFF" w14:textId="77777777" w:rsidR="00E86F32" w:rsidRPr="00AF2BB1" w:rsidRDefault="00E86F32" w:rsidP="0095516E">
      <w:pPr>
        <w:spacing w:before="12"/>
        <w:ind w:left="503" w:right="450"/>
        <w:jc w:val="center"/>
        <w:rPr>
          <w:b/>
          <w:w w:val="105"/>
          <w:sz w:val="22"/>
          <w:szCs w:val="22"/>
        </w:rPr>
      </w:pPr>
    </w:p>
    <w:p w14:paraId="30F6BE0E" w14:textId="0A806F49" w:rsidR="00874964" w:rsidRPr="007C16D1" w:rsidRDefault="002707AB" w:rsidP="00B96F8A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I.</w:t>
      </w:r>
      <w:r>
        <w:rPr>
          <w:b/>
          <w:w w:val="105"/>
          <w:sz w:val="22"/>
          <w:szCs w:val="22"/>
        </w:rPr>
        <w:tab/>
      </w:r>
      <w:r w:rsidR="00E86F32" w:rsidRPr="00AF2BB1">
        <w:rPr>
          <w:b/>
          <w:w w:val="105"/>
          <w:sz w:val="22"/>
          <w:szCs w:val="22"/>
        </w:rPr>
        <w:t>Call of Meeting to Order</w:t>
      </w:r>
    </w:p>
    <w:p w14:paraId="04E5D9D5" w14:textId="77777777" w:rsidR="00E86F32" w:rsidRDefault="00E86F32" w:rsidP="00E86F32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II.</w:t>
      </w:r>
      <w:r w:rsidRPr="00AF2BB1">
        <w:rPr>
          <w:b/>
          <w:w w:val="105"/>
          <w:sz w:val="22"/>
          <w:szCs w:val="22"/>
        </w:rPr>
        <w:tab/>
        <w:t>Approval of the Agenda</w:t>
      </w:r>
    </w:p>
    <w:p w14:paraId="28EF4A65" w14:textId="77777777" w:rsidR="004C68E2" w:rsidRDefault="004C68E2" w:rsidP="00E86F32">
      <w:pPr>
        <w:spacing w:before="12"/>
        <w:ind w:right="450"/>
        <w:rPr>
          <w:b/>
          <w:w w:val="105"/>
          <w:sz w:val="22"/>
          <w:szCs w:val="22"/>
        </w:rPr>
      </w:pPr>
    </w:p>
    <w:p w14:paraId="1A5A3114" w14:textId="73FA2DC3" w:rsidR="004C68E2" w:rsidRPr="00AF2BB1" w:rsidRDefault="004C68E2" w:rsidP="004C68E2">
      <w:pPr>
        <w:spacing w:before="12"/>
        <w:ind w:left="720" w:right="450" w:hanging="72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III.</w:t>
      </w:r>
      <w:r>
        <w:rPr>
          <w:b/>
          <w:w w:val="105"/>
          <w:sz w:val="22"/>
          <w:szCs w:val="22"/>
        </w:rPr>
        <w:tab/>
        <w:t>Adjourn to Executive Session for the purpose of hearing a Level III Grievance and the School Committee will be returning to open session immediately following</w:t>
      </w:r>
    </w:p>
    <w:p w14:paraId="00E28372" w14:textId="77777777" w:rsidR="00387E39" w:rsidRPr="00AF2BB1" w:rsidRDefault="00387E39" w:rsidP="006E17D6">
      <w:pPr>
        <w:spacing w:before="12"/>
        <w:ind w:right="450"/>
        <w:rPr>
          <w:b/>
          <w:w w:val="105"/>
          <w:sz w:val="22"/>
          <w:szCs w:val="22"/>
        </w:rPr>
      </w:pPr>
    </w:p>
    <w:p w14:paraId="0CD94F56" w14:textId="123F903B" w:rsidR="00E86F32" w:rsidRDefault="004C68E2" w:rsidP="00E86F32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IV</w:t>
      </w:r>
      <w:r w:rsidR="00E86F32" w:rsidRPr="00AF2BB1">
        <w:rPr>
          <w:b/>
          <w:w w:val="105"/>
          <w:sz w:val="22"/>
          <w:szCs w:val="22"/>
        </w:rPr>
        <w:t>.</w:t>
      </w:r>
      <w:r w:rsidR="00E86F32" w:rsidRPr="00AF2BB1">
        <w:rPr>
          <w:b/>
          <w:w w:val="105"/>
          <w:sz w:val="22"/>
          <w:szCs w:val="22"/>
        </w:rPr>
        <w:tab/>
        <w:t>Approval of Minutes</w:t>
      </w:r>
    </w:p>
    <w:p w14:paraId="1704304B" w14:textId="77777777" w:rsidR="009115A2" w:rsidRDefault="009115A2" w:rsidP="00E86F32">
      <w:pPr>
        <w:spacing w:before="12"/>
        <w:ind w:right="450"/>
        <w:rPr>
          <w:b/>
          <w:w w:val="105"/>
          <w:sz w:val="22"/>
          <w:szCs w:val="22"/>
        </w:rPr>
      </w:pPr>
    </w:p>
    <w:p w14:paraId="16BD660B" w14:textId="771FC474" w:rsidR="009115A2" w:rsidRDefault="009115A2" w:rsidP="009115A2">
      <w:pPr>
        <w:pStyle w:val="ListParagraph"/>
        <w:numPr>
          <w:ilvl w:val="0"/>
          <w:numId w:val="24"/>
        </w:numPr>
      </w:pPr>
      <w:r w:rsidRPr="009115A2">
        <w:t>Deliberation and Vote on the approval of minutes of the DPAC/School Committee Meet</w:t>
      </w:r>
      <w:r w:rsidR="000B60DA">
        <w:t>ing of the Whole held on April 4</w:t>
      </w:r>
      <w:r w:rsidRPr="009115A2">
        <w:t>, 2016</w:t>
      </w:r>
    </w:p>
    <w:p w14:paraId="6BB742AC" w14:textId="783B182B" w:rsidR="00BE586A" w:rsidRPr="009115A2" w:rsidRDefault="00BE586A" w:rsidP="009115A2">
      <w:pPr>
        <w:pStyle w:val="ListParagraph"/>
        <w:numPr>
          <w:ilvl w:val="0"/>
          <w:numId w:val="24"/>
        </w:numPr>
      </w:pPr>
      <w:r>
        <w:t xml:space="preserve">Deliberation and Vote on the minutes of the Regular School Committee Meeting held on April </w:t>
      </w:r>
    </w:p>
    <w:p w14:paraId="11C61548" w14:textId="57042AC4" w:rsidR="009115A2" w:rsidRPr="009115A2" w:rsidRDefault="009115A2" w:rsidP="009115A2">
      <w:pPr>
        <w:pStyle w:val="ListParagraph"/>
        <w:numPr>
          <w:ilvl w:val="0"/>
          <w:numId w:val="24"/>
        </w:numPr>
      </w:pPr>
      <w:r w:rsidRPr="009115A2">
        <w:t>Deliberation and vote on the approv</w:t>
      </w:r>
      <w:r w:rsidR="000B60DA">
        <w:t>al of the minutes of the Special</w:t>
      </w:r>
      <w:r w:rsidRPr="009115A2">
        <w:t xml:space="preserve"> School Committee Me</w:t>
      </w:r>
      <w:r w:rsidR="000B60DA">
        <w:t>eting held on April 26</w:t>
      </w:r>
      <w:r w:rsidRPr="009115A2">
        <w:t>, 2016</w:t>
      </w:r>
    </w:p>
    <w:p w14:paraId="67BD48C3" w14:textId="77777777" w:rsidR="00C26296" w:rsidRPr="00AF2BB1" w:rsidRDefault="00C26296" w:rsidP="00E86F32">
      <w:pPr>
        <w:spacing w:before="12"/>
        <w:ind w:right="450"/>
        <w:rPr>
          <w:b/>
          <w:w w:val="105"/>
          <w:sz w:val="22"/>
          <w:szCs w:val="22"/>
        </w:rPr>
      </w:pPr>
    </w:p>
    <w:p w14:paraId="2FF77FD9" w14:textId="2B8CE2A1" w:rsidR="00946DD9" w:rsidRDefault="00946DD9" w:rsidP="00946DD9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V.</w:t>
      </w:r>
      <w:r w:rsidRPr="00AF2BB1">
        <w:rPr>
          <w:b/>
          <w:w w:val="105"/>
          <w:sz w:val="22"/>
          <w:szCs w:val="22"/>
        </w:rPr>
        <w:tab/>
        <w:t>Questions and Comments from the Audience</w:t>
      </w:r>
    </w:p>
    <w:p w14:paraId="2812D5B4" w14:textId="77777777" w:rsidR="001B559B" w:rsidRDefault="001B559B" w:rsidP="00946DD9">
      <w:pPr>
        <w:spacing w:before="12"/>
        <w:ind w:right="450"/>
        <w:rPr>
          <w:b/>
          <w:w w:val="105"/>
          <w:sz w:val="22"/>
          <w:szCs w:val="22"/>
        </w:rPr>
      </w:pPr>
    </w:p>
    <w:p w14:paraId="759D168E" w14:textId="26774052" w:rsidR="001B559B" w:rsidRPr="00AF2BB1" w:rsidRDefault="001B559B" w:rsidP="00946DD9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VI.</w:t>
      </w:r>
      <w:r>
        <w:rPr>
          <w:b/>
          <w:w w:val="105"/>
          <w:sz w:val="22"/>
          <w:szCs w:val="22"/>
        </w:rPr>
        <w:tab/>
        <w:t>PUBLIC HEARING ON SCHOOL CHOICE</w:t>
      </w:r>
    </w:p>
    <w:p w14:paraId="44F07695" w14:textId="77777777" w:rsidR="00946DD9" w:rsidRPr="00AF2BB1" w:rsidRDefault="00946DD9" w:rsidP="00946DD9">
      <w:pPr>
        <w:spacing w:before="12"/>
        <w:ind w:right="450"/>
        <w:rPr>
          <w:b/>
          <w:w w:val="105"/>
          <w:sz w:val="22"/>
          <w:szCs w:val="22"/>
        </w:rPr>
      </w:pPr>
    </w:p>
    <w:p w14:paraId="5802084C" w14:textId="56DF00FF" w:rsidR="00946DD9" w:rsidRDefault="00946DD9" w:rsidP="00946DD9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V</w:t>
      </w:r>
      <w:r w:rsidR="000C1926" w:rsidRPr="00AF2BB1">
        <w:rPr>
          <w:b/>
          <w:w w:val="105"/>
          <w:sz w:val="22"/>
          <w:szCs w:val="22"/>
        </w:rPr>
        <w:t>I</w:t>
      </w:r>
      <w:r w:rsidRPr="00AF2BB1">
        <w:rPr>
          <w:b/>
          <w:w w:val="105"/>
          <w:sz w:val="22"/>
          <w:szCs w:val="22"/>
        </w:rPr>
        <w:t>.</w:t>
      </w:r>
      <w:r w:rsidRPr="00AF2BB1">
        <w:rPr>
          <w:b/>
          <w:w w:val="105"/>
          <w:sz w:val="22"/>
          <w:szCs w:val="22"/>
        </w:rPr>
        <w:tab/>
        <w:t>Action Items</w:t>
      </w:r>
    </w:p>
    <w:p w14:paraId="47EB51A5" w14:textId="77777777" w:rsidR="001B559B" w:rsidRDefault="001B559B" w:rsidP="00946DD9">
      <w:pPr>
        <w:spacing w:before="12"/>
        <w:ind w:right="450"/>
        <w:rPr>
          <w:b/>
          <w:w w:val="105"/>
          <w:sz w:val="22"/>
          <w:szCs w:val="22"/>
        </w:rPr>
      </w:pPr>
    </w:p>
    <w:p w14:paraId="27430D7F" w14:textId="5DB1A958" w:rsidR="005E4275" w:rsidRDefault="001B559B" w:rsidP="005E4275">
      <w:pPr>
        <w:pStyle w:val="ListParagraph"/>
      </w:pPr>
      <w:r w:rsidRPr="001B559B">
        <w:t>Deliberation and Vote on the Superintendent’s recommendation that Salem NOT be a School Choice Community</w:t>
      </w:r>
    </w:p>
    <w:p w14:paraId="43C3C701" w14:textId="77777777" w:rsidR="005E4275" w:rsidRDefault="005E4275" w:rsidP="005E4275"/>
    <w:p w14:paraId="07F3F645" w14:textId="77777777" w:rsidR="005E4275" w:rsidRDefault="005E4275" w:rsidP="005E4275">
      <w:pPr>
        <w:rPr>
          <w:w w:val="105"/>
        </w:rPr>
      </w:pPr>
    </w:p>
    <w:p w14:paraId="69372E3E" w14:textId="77777777" w:rsidR="008722DB" w:rsidRDefault="008722DB" w:rsidP="00CF0E49">
      <w:pPr>
        <w:pStyle w:val="ListParagraph"/>
        <w:rPr>
          <w:rStyle w:val="Emphasis"/>
          <w:i w:val="0"/>
        </w:rPr>
        <w:sectPr w:rsidR="008722DB" w:rsidSect="00CA237E">
          <w:headerReference w:type="default" r:id="rId9"/>
          <w:footerReference w:type="default" r:id="rId10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63435795" w14:textId="7A74ADA9" w:rsidR="00A04887" w:rsidRPr="00CF0E49" w:rsidRDefault="005E4275" w:rsidP="00CF0E49">
      <w:pPr>
        <w:pStyle w:val="ListParagraph"/>
        <w:rPr>
          <w:iCs/>
        </w:rPr>
      </w:pPr>
      <w:r>
        <w:rPr>
          <w:rStyle w:val="Emphasis"/>
          <w:i w:val="0"/>
        </w:rPr>
        <w:lastRenderedPageBreak/>
        <w:t>Deliberation and Vote on the Third and Final Reading of the policies of the following policies:</w:t>
      </w:r>
      <w:r w:rsidR="00CF0E49">
        <w:rPr>
          <w:rStyle w:val="Emphasis"/>
          <w:i w:val="0"/>
        </w:rPr>
        <w:t xml:space="preserve"> </w:t>
      </w:r>
      <w:r w:rsidR="00E74895" w:rsidRPr="00CF0E49">
        <w:t>6103 – Legal Status</w:t>
      </w:r>
      <w:r w:rsidR="00CF0E49">
        <w:t xml:space="preserve"> - </w:t>
      </w:r>
      <w:r w:rsidR="00E74895" w:rsidRPr="00CF0E49">
        <w:t>6104 – Member Authority</w:t>
      </w:r>
      <w:r w:rsidR="00CF0E49">
        <w:t xml:space="preserve">, - </w:t>
      </w:r>
      <w:r w:rsidR="00854ED9" w:rsidRPr="00CF0E49">
        <w:t xml:space="preserve">6106 </w:t>
      </w:r>
      <w:r w:rsidR="00E74895" w:rsidRPr="00CF0E49">
        <w:t xml:space="preserve">– </w:t>
      </w:r>
      <w:r w:rsidR="00443BD5" w:rsidRPr="00CF0E49">
        <w:t xml:space="preserve">Powers and Duties </w:t>
      </w:r>
    </w:p>
    <w:p w14:paraId="27EA4FA2" w14:textId="77777777" w:rsidR="00CF0E49" w:rsidRDefault="00CF0E49" w:rsidP="00CF0E49">
      <w:pPr>
        <w:spacing w:before="12"/>
        <w:ind w:left="720" w:right="450" w:firstLine="360"/>
        <w:rPr>
          <w:w w:val="105"/>
          <w:sz w:val="22"/>
          <w:szCs w:val="22"/>
        </w:rPr>
      </w:pPr>
    </w:p>
    <w:p w14:paraId="5E200533" w14:textId="41BF5EB3" w:rsidR="00CF0E49" w:rsidRDefault="00350AAF" w:rsidP="00CF0E49">
      <w:pPr>
        <w:pStyle w:val="ListParagraph"/>
      </w:pPr>
      <w:r w:rsidRPr="000B60DA">
        <w:t>Deliberation and v</w:t>
      </w:r>
      <w:r w:rsidR="000B60DA">
        <w:t>ote on the Saltonstall School 8</w:t>
      </w:r>
      <w:r w:rsidR="000B60DA" w:rsidRPr="00CF0E49">
        <w:rPr>
          <w:vertAlign w:val="superscript"/>
        </w:rPr>
        <w:t>th</w:t>
      </w:r>
      <w:r w:rsidR="000B60DA">
        <w:t xml:space="preserve"> Grade Trip to </w:t>
      </w:r>
      <w:proofErr w:type="spellStart"/>
      <w:r w:rsidR="000B60DA">
        <w:t>Canobie</w:t>
      </w:r>
      <w:proofErr w:type="spellEnd"/>
      <w:r w:rsidR="000B60DA">
        <w:t xml:space="preserve"> Lake Park </w:t>
      </w:r>
      <w:r w:rsidR="00CF0E49">
        <w:t xml:space="preserve">     </w:t>
      </w:r>
    </w:p>
    <w:p w14:paraId="10EBF530" w14:textId="0D744D1F" w:rsidR="00350AAF" w:rsidRDefault="000B60DA" w:rsidP="00CF0E49">
      <w:pPr>
        <w:pStyle w:val="ListParagraph"/>
        <w:numPr>
          <w:ilvl w:val="0"/>
          <w:numId w:val="0"/>
        </w:numPr>
        <w:ind w:left="1080"/>
      </w:pPr>
      <w:proofErr w:type="gramStart"/>
      <w:r>
        <w:t>in</w:t>
      </w:r>
      <w:proofErr w:type="gramEnd"/>
      <w:r>
        <w:t xml:space="preserve"> Salem NH on June</w:t>
      </w:r>
      <w:r w:rsidR="009D7251">
        <w:t xml:space="preserve"> 27, 2016</w:t>
      </w:r>
    </w:p>
    <w:p w14:paraId="233EEE6E" w14:textId="77777777" w:rsidR="00CF0E49" w:rsidRDefault="00CF0E49" w:rsidP="00CF0E49">
      <w:pPr>
        <w:pStyle w:val="ListParagraph"/>
        <w:numPr>
          <w:ilvl w:val="0"/>
          <w:numId w:val="0"/>
        </w:numPr>
        <w:ind w:left="1080"/>
      </w:pPr>
    </w:p>
    <w:p w14:paraId="404DB698" w14:textId="2E62B345" w:rsidR="00CF0E49" w:rsidRDefault="00CF0E49" w:rsidP="00CF0E49">
      <w:pPr>
        <w:pStyle w:val="ListParagraph"/>
      </w:pPr>
      <w:r>
        <w:t>Deliberation and Vote on the Collins Middle School 8</w:t>
      </w:r>
      <w:r w:rsidRPr="00CF0E49">
        <w:rPr>
          <w:vertAlign w:val="superscript"/>
        </w:rPr>
        <w:t>th</w:t>
      </w:r>
      <w:r>
        <w:t xml:space="preserve"> Grade Trip to </w:t>
      </w:r>
      <w:proofErr w:type="spellStart"/>
      <w:r>
        <w:t>Canobie</w:t>
      </w:r>
      <w:proofErr w:type="spellEnd"/>
      <w:r>
        <w:t xml:space="preserve"> Lake </w:t>
      </w:r>
    </w:p>
    <w:p w14:paraId="5C9E25EA" w14:textId="2E5B17D7" w:rsidR="00CF0E49" w:rsidRPr="00CF0E49" w:rsidRDefault="00CF0E49" w:rsidP="00CF0E49">
      <w:pPr>
        <w:pStyle w:val="ListParagraph"/>
        <w:numPr>
          <w:ilvl w:val="0"/>
          <w:numId w:val="0"/>
        </w:numPr>
        <w:ind w:left="1080"/>
      </w:pPr>
      <w:r>
        <w:t>In Salem NH on June 17, 2016</w:t>
      </w:r>
    </w:p>
    <w:p w14:paraId="25B24AEA" w14:textId="77777777" w:rsidR="00C26296" w:rsidRPr="004C68E2" w:rsidRDefault="00C26296" w:rsidP="00350AAF">
      <w:pPr>
        <w:spacing w:before="12"/>
        <w:ind w:right="450"/>
        <w:rPr>
          <w:w w:val="105"/>
        </w:rPr>
      </w:pPr>
    </w:p>
    <w:p w14:paraId="1DB331C7" w14:textId="1FF5366F" w:rsidR="008F1CD8" w:rsidRDefault="009D7251" w:rsidP="00CF0E49">
      <w:pPr>
        <w:pStyle w:val="ListParagraph"/>
      </w:pPr>
      <w:r>
        <w:t xml:space="preserve">Deliberation and Vote on the Amendment to the Collaborative Agreement with the </w:t>
      </w:r>
      <w:proofErr w:type="spellStart"/>
      <w:r>
        <w:t>Northshore</w:t>
      </w:r>
      <w:proofErr w:type="spellEnd"/>
      <w:r>
        <w:t xml:space="preserve"> Education Consortium, specifically Section VII Item 5.a.viii</w:t>
      </w:r>
    </w:p>
    <w:p w14:paraId="73D0C3AC" w14:textId="77777777" w:rsidR="001B559B" w:rsidRPr="001B559B" w:rsidRDefault="001B559B" w:rsidP="001B559B">
      <w:pPr>
        <w:spacing w:before="12"/>
        <w:ind w:right="450"/>
        <w:rPr>
          <w:w w:val="105"/>
        </w:rPr>
      </w:pPr>
    </w:p>
    <w:p w14:paraId="58457CB1" w14:textId="58596271" w:rsidR="001B559B" w:rsidRDefault="00CF0E49" w:rsidP="00CF0E49">
      <w:pPr>
        <w:pStyle w:val="ListParagraph"/>
      </w:pPr>
      <w:r>
        <w:t>Deliberation and Vote on the School Committee Meeting Schedule July 1, 2016 through June 30, 2017</w:t>
      </w:r>
    </w:p>
    <w:p w14:paraId="6CB95C27" w14:textId="77777777" w:rsidR="001B559B" w:rsidRPr="001B559B" w:rsidRDefault="001B559B" w:rsidP="001B559B">
      <w:pPr>
        <w:spacing w:before="12"/>
        <w:ind w:right="450"/>
        <w:rPr>
          <w:w w:val="105"/>
        </w:rPr>
      </w:pPr>
    </w:p>
    <w:p w14:paraId="34B6D85C" w14:textId="240595F0" w:rsidR="001B559B" w:rsidRDefault="00CF0E49" w:rsidP="00CF0E49">
      <w:pPr>
        <w:pStyle w:val="ListParagraph"/>
      </w:pPr>
      <w:r>
        <w:t>Deliberation and Vote on the approval of the School Calendars for the 2016-17 School Year</w:t>
      </w:r>
    </w:p>
    <w:p w14:paraId="0555E871" w14:textId="77777777" w:rsidR="00CF0E49" w:rsidRDefault="00CF0E49" w:rsidP="00CF0E49"/>
    <w:p w14:paraId="43F0B851" w14:textId="3F9AD9C2" w:rsidR="00C26296" w:rsidRDefault="00CF0E49" w:rsidP="00CA237E">
      <w:pPr>
        <w:pStyle w:val="ListParagraph"/>
      </w:pPr>
      <w:r>
        <w:t>Deliberation and Vote on the approval of the Salem High School ROTC trip to attend a three day field trip to Camp Curtis Guild in Reading MA on May 13-15, 2017</w:t>
      </w:r>
    </w:p>
    <w:p w14:paraId="7C0FD895" w14:textId="77777777" w:rsidR="007A7B1A" w:rsidRDefault="007A7B1A" w:rsidP="007A7B1A"/>
    <w:p w14:paraId="43D7F481" w14:textId="77777777" w:rsidR="007A7B1A" w:rsidRPr="00235A5E" w:rsidRDefault="007A7B1A" w:rsidP="007A7B1A">
      <w:pPr>
        <w:pStyle w:val="ListParagraph"/>
      </w:pPr>
      <w:r w:rsidRPr="00235A5E">
        <w:t xml:space="preserve">Deliberation and Vote on the Salem Public Schools FY17 School Budget </w:t>
      </w:r>
    </w:p>
    <w:p w14:paraId="4ECBD061" w14:textId="77777777" w:rsidR="007A7B1A" w:rsidRDefault="007A7B1A" w:rsidP="007A7B1A">
      <w:pPr>
        <w:spacing w:before="12"/>
        <w:ind w:right="450"/>
        <w:rPr>
          <w:b/>
          <w:w w:val="105"/>
          <w:sz w:val="22"/>
          <w:szCs w:val="22"/>
        </w:rPr>
      </w:pPr>
    </w:p>
    <w:p w14:paraId="7C05F911" w14:textId="4C6E4087" w:rsidR="007A7B1A" w:rsidRPr="005E4FBB" w:rsidRDefault="007A7B1A" w:rsidP="007A7B1A">
      <w:pPr>
        <w:pStyle w:val="ListParagraph"/>
        <w:widowControl/>
        <w:numPr>
          <w:ilvl w:val="0"/>
          <w:numId w:val="26"/>
        </w:numPr>
        <w:spacing w:before="0"/>
        <w:ind w:right="0"/>
        <w:contextualSpacing/>
      </w:pPr>
      <w:r w:rsidRPr="005E4FBB">
        <w:t>Deliberation</w:t>
      </w:r>
      <w:r w:rsidR="007C594A">
        <w:t xml:space="preserve"> and Vote</w:t>
      </w:r>
      <w:r w:rsidRPr="005E4FBB">
        <w:t xml:space="preserve"> on the approval of the Salem Public Schools </w:t>
      </w:r>
      <w:r>
        <w:t xml:space="preserve">FY17 </w:t>
      </w:r>
      <w:r w:rsidRPr="005E4FBB">
        <w:t>Pe</w:t>
      </w:r>
      <w:r>
        <w:t>rsonnel Budget in the amount of $44,634,937</w:t>
      </w:r>
    </w:p>
    <w:p w14:paraId="0C310D98" w14:textId="77777777" w:rsidR="007A7B1A" w:rsidRPr="005E4FBB" w:rsidRDefault="007A7B1A" w:rsidP="007A7B1A">
      <w:pPr>
        <w:rPr>
          <w:sz w:val="22"/>
          <w:szCs w:val="22"/>
        </w:rPr>
      </w:pPr>
    </w:p>
    <w:p w14:paraId="50E342FB" w14:textId="4922DA45" w:rsidR="007A7B1A" w:rsidRPr="005E4FBB" w:rsidRDefault="007A7B1A" w:rsidP="007A7B1A">
      <w:pPr>
        <w:numPr>
          <w:ilvl w:val="0"/>
          <w:numId w:val="26"/>
        </w:numPr>
        <w:rPr>
          <w:sz w:val="22"/>
          <w:szCs w:val="22"/>
        </w:rPr>
      </w:pPr>
      <w:proofErr w:type="gramStart"/>
      <w:r w:rsidRPr="005E4FBB">
        <w:rPr>
          <w:sz w:val="22"/>
          <w:szCs w:val="22"/>
        </w:rPr>
        <w:t xml:space="preserve">Deliberation </w:t>
      </w:r>
      <w:r w:rsidR="007C594A">
        <w:rPr>
          <w:sz w:val="22"/>
          <w:szCs w:val="22"/>
        </w:rPr>
        <w:t xml:space="preserve"> and</w:t>
      </w:r>
      <w:proofErr w:type="gramEnd"/>
      <w:r w:rsidR="007C594A">
        <w:rPr>
          <w:sz w:val="22"/>
          <w:szCs w:val="22"/>
        </w:rPr>
        <w:t xml:space="preserve"> Vote </w:t>
      </w:r>
      <w:r w:rsidRPr="005E4FBB">
        <w:rPr>
          <w:sz w:val="22"/>
          <w:szCs w:val="22"/>
        </w:rPr>
        <w:t>on the approval of the Salem P</w:t>
      </w:r>
      <w:r>
        <w:rPr>
          <w:sz w:val="22"/>
          <w:szCs w:val="22"/>
        </w:rPr>
        <w:t>ublic School FY17 Non Personnel Budget $10,406,910</w:t>
      </w:r>
    </w:p>
    <w:p w14:paraId="398D6AF4" w14:textId="77777777" w:rsidR="007A7B1A" w:rsidRPr="005E4FBB" w:rsidRDefault="007A7B1A" w:rsidP="007A7B1A">
      <w:pPr>
        <w:rPr>
          <w:sz w:val="22"/>
          <w:szCs w:val="22"/>
        </w:rPr>
      </w:pPr>
    </w:p>
    <w:p w14:paraId="014CEF55" w14:textId="591C6082" w:rsidR="007A7B1A" w:rsidRPr="005E4FBB" w:rsidRDefault="007A7B1A" w:rsidP="007A7B1A">
      <w:pPr>
        <w:numPr>
          <w:ilvl w:val="0"/>
          <w:numId w:val="26"/>
        </w:numPr>
        <w:rPr>
          <w:sz w:val="22"/>
          <w:szCs w:val="22"/>
        </w:rPr>
      </w:pPr>
      <w:r w:rsidRPr="005E4FBB">
        <w:rPr>
          <w:sz w:val="22"/>
          <w:szCs w:val="22"/>
        </w:rPr>
        <w:t>Deliberation</w:t>
      </w:r>
      <w:r w:rsidR="007C594A">
        <w:rPr>
          <w:sz w:val="22"/>
          <w:szCs w:val="22"/>
        </w:rPr>
        <w:t xml:space="preserve"> and Vote</w:t>
      </w:r>
      <w:r w:rsidRPr="005E4FBB">
        <w:rPr>
          <w:sz w:val="22"/>
          <w:szCs w:val="22"/>
        </w:rPr>
        <w:t xml:space="preserve"> on the a</w:t>
      </w:r>
      <w:r>
        <w:rPr>
          <w:sz w:val="22"/>
          <w:szCs w:val="22"/>
        </w:rPr>
        <w:t>pproval of the total FY17</w:t>
      </w:r>
      <w:r w:rsidRPr="005E4FBB">
        <w:rPr>
          <w:sz w:val="22"/>
          <w:szCs w:val="22"/>
        </w:rPr>
        <w:t xml:space="preserve"> Salem Public School Bud</w:t>
      </w:r>
      <w:r>
        <w:rPr>
          <w:sz w:val="22"/>
          <w:szCs w:val="22"/>
        </w:rPr>
        <w:t>get $55,041,857</w:t>
      </w:r>
    </w:p>
    <w:p w14:paraId="7F863770" w14:textId="77777777" w:rsidR="007A7B1A" w:rsidRPr="005E4FBB" w:rsidRDefault="007A7B1A" w:rsidP="007A7B1A">
      <w:pPr>
        <w:rPr>
          <w:sz w:val="22"/>
          <w:szCs w:val="22"/>
        </w:rPr>
      </w:pPr>
    </w:p>
    <w:p w14:paraId="5B09C04B" w14:textId="30AF3418" w:rsidR="007A7B1A" w:rsidRDefault="007A7B1A" w:rsidP="007A7B1A">
      <w:pPr>
        <w:numPr>
          <w:ilvl w:val="0"/>
          <w:numId w:val="26"/>
        </w:numPr>
        <w:rPr>
          <w:sz w:val="22"/>
          <w:szCs w:val="22"/>
        </w:rPr>
      </w:pPr>
      <w:proofErr w:type="gramStart"/>
      <w:r w:rsidRPr="005E4FBB">
        <w:rPr>
          <w:sz w:val="22"/>
          <w:szCs w:val="22"/>
        </w:rPr>
        <w:t xml:space="preserve">Deliberation </w:t>
      </w:r>
      <w:r w:rsidR="007C594A">
        <w:rPr>
          <w:sz w:val="22"/>
          <w:szCs w:val="22"/>
        </w:rPr>
        <w:t xml:space="preserve"> and</w:t>
      </w:r>
      <w:proofErr w:type="gramEnd"/>
      <w:r w:rsidR="007C594A">
        <w:rPr>
          <w:sz w:val="22"/>
          <w:szCs w:val="22"/>
        </w:rPr>
        <w:t xml:space="preserve"> Vote </w:t>
      </w:r>
      <w:r w:rsidRPr="005E4FBB">
        <w:rPr>
          <w:sz w:val="22"/>
          <w:szCs w:val="22"/>
        </w:rPr>
        <w:t xml:space="preserve">on the approval of the total </w:t>
      </w:r>
      <w:r>
        <w:rPr>
          <w:sz w:val="22"/>
          <w:szCs w:val="22"/>
        </w:rPr>
        <w:t xml:space="preserve">FY17 </w:t>
      </w:r>
      <w:r w:rsidRPr="005E4FBB">
        <w:rPr>
          <w:sz w:val="22"/>
          <w:szCs w:val="22"/>
        </w:rPr>
        <w:t>Bentley Academy Charter School Bud</w:t>
      </w:r>
      <w:r>
        <w:rPr>
          <w:sz w:val="22"/>
          <w:szCs w:val="22"/>
        </w:rPr>
        <w:t>get $2,904,380</w:t>
      </w:r>
    </w:p>
    <w:p w14:paraId="2022E553" w14:textId="77777777" w:rsidR="007A7B1A" w:rsidRDefault="007A7B1A" w:rsidP="007A7B1A">
      <w:pPr>
        <w:rPr>
          <w:sz w:val="22"/>
          <w:szCs w:val="22"/>
        </w:rPr>
      </w:pPr>
    </w:p>
    <w:p w14:paraId="75C46017" w14:textId="37B8D728" w:rsidR="007A7B1A" w:rsidRDefault="007A7B1A" w:rsidP="007A7B1A">
      <w:pPr>
        <w:pStyle w:val="ListParagraph"/>
      </w:pPr>
      <w:r>
        <w:t xml:space="preserve">Deliberation and Vote on the Salem High School After Prom Party to be held at the </w:t>
      </w:r>
      <w:proofErr w:type="gramStart"/>
      <w:r>
        <w:t>Lynch  van</w:t>
      </w:r>
      <w:proofErr w:type="gramEnd"/>
      <w:r>
        <w:t xml:space="preserve"> Otter Loo YMCA on Friday,</w:t>
      </w:r>
      <w:r w:rsidR="007C594A">
        <w:t xml:space="preserve"> May 27, 2016 from midnight to 5</w:t>
      </w:r>
      <w:r>
        <w:t>:00 a.m.</w:t>
      </w:r>
    </w:p>
    <w:p w14:paraId="32A0B58E" w14:textId="77777777" w:rsidR="00CA237E" w:rsidRPr="004C68E2" w:rsidRDefault="00CA237E" w:rsidP="007A7B1A"/>
    <w:p w14:paraId="17085B30" w14:textId="4A2D88C8" w:rsidR="000C16FF" w:rsidRPr="007C594A" w:rsidRDefault="000C16FF" w:rsidP="000C16FF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VI</w:t>
      </w:r>
      <w:r w:rsidR="004C68E2">
        <w:rPr>
          <w:b/>
          <w:w w:val="105"/>
          <w:sz w:val="22"/>
          <w:szCs w:val="22"/>
        </w:rPr>
        <w:t>I</w:t>
      </w:r>
      <w:r w:rsidRPr="00AF2BB1">
        <w:rPr>
          <w:b/>
          <w:w w:val="105"/>
          <w:sz w:val="22"/>
          <w:szCs w:val="22"/>
        </w:rPr>
        <w:t>.</w:t>
      </w:r>
      <w:r w:rsidRPr="00AF2BB1">
        <w:rPr>
          <w:w w:val="105"/>
          <w:sz w:val="22"/>
          <w:szCs w:val="22"/>
        </w:rPr>
        <w:tab/>
      </w:r>
      <w:r w:rsidRPr="00AF2BB1">
        <w:rPr>
          <w:b/>
          <w:w w:val="105"/>
          <w:sz w:val="22"/>
          <w:szCs w:val="22"/>
        </w:rPr>
        <w:t>Superintendent Report – Margarita Ruiz</w:t>
      </w:r>
    </w:p>
    <w:p w14:paraId="369EEBE6" w14:textId="09317A4D" w:rsidR="000C16FF" w:rsidRDefault="004C68E2" w:rsidP="000C16FF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VIII</w:t>
      </w:r>
      <w:r w:rsidR="007C594A">
        <w:rPr>
          <w:b/>
          <w:w w:val="105"/>
          <w:sz w:val="22"/>
          <w:szCs w:val="22"/>
        </w:rPr>
        <w:t>.</w:t>
      </w:r>
      <w:r w:rsidR="007C594A">
        <w:rPr>
          <w:b/>
          <w:w w:val="105"/>
          <w:sz w:val="22"/>
          <w:szCs w:val="22"/>
        </w:rPr>
        <w:tab/>
        <w:t>Presenta</w:t>
      </w:r>
      <w:r w:rsidR="000C16FF" w:rsidRPr="00AF2BB1">
        <w:rPr>
          <w:b/>
          <w:w w:val="105"/>
          <w:sz w:val="22"/>
          <w:szCs w:val="22"/>
        </w:rPr>
        <w:t>tions and Reports</w:t>
      </w:r>
    </w:p>
    <w:p w14:paraId="07663A1A" w14:textId="77777777" w:rsidR="00A04887" w:rsidRPr="00E74895" w:rsidRDefault="00A04887" w:rsidP="000C16FF">
      <w:pPr>
        <w:spacing w:before="12"/>
        <w:ind w:right="450"/>
        <w:rPr>
          <w:w w:val="105"/>
          <w:sz w:val="22"/>
          <w:szCs w:val="22"/>
        </w:rPr>
      </w:pPr>
    </w:p>
    <w:p w14:paraId="19F1A5A7" w14:textId="0C91A56C" w:rsidR="000C16FF" w:rsidRPr="00AF2BB1" w:rsidRDefault="004C68E2" w:rsidP="000C16FF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I</w:t>
      </w:r>
      <w:r w:rsidR="00063956" w:rsidRPr="00AF2BB1">
        <w:rPr>
          <w:b/>
          <w:w w:val="105"/>
          <w:sz w:val="22"/>
          <w:szCs w:val="22"/>
        </w:rPr>
        <w:t>X.</w:t>
      </w:r>
      <w:r w:rsidR="000C16FF" w:rsidRPr="00AF2BB1">
        <w:rPr>
          <w:b/>
          <w:w w:val="105"/>
          <w:sz w:val="22"/>
          <w:szCs w:val="22"/>
        </w:rPr>
        <w:tab/>
        <w:t>Finance Report</w:t>
      </w:r>
    </w:p>
    <w:p w14:paraId="666CA991" w14:textId="77777777" w:rsidR="000C16FF" w:rsidRPr="00AF2BB1" w:rsidRDefault="000C16FF" w:rsidP="000C16FF">
      <w:pPr>
        <w:spacing w:before="12"/>
        <w:ind w:right="450"/>
        <w:rPr>
          <w:b/>
          <w:w w:val="105"/>
          <w:sz w:val="22"/>
          <w:szCs w:val="22"/>
        </w:rPr>
      </w:pPr>
    </w:p>
    <w:p w14:paraId="71B21ED4" w14:textId="77777777" w:rsidR="000C16FF" w:rsidRDefault="000C16FF" w:rsidP="000C16FF">
      <w:pPr>
        <w:numPr>
          <w:ilvl w:val="0"/>
          <w:numId w:val="19"/>
        </w:num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Approval of Warrants</w:t>
      </w:r>
    </w:p>
    <w:p w14:paraId="74E09222" w14:textId="47D98E7B" w:rsidR="005A4FE9" w:rsidRDefault="005A4FE9" w:rsidP="005A4FE9">
      <w:pPr>
        <w:spacing w:before="12"/>
        <w:ind w:left="720" w:right="45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pril 7, 2016 in the amount of   $766,052.57</w:t>
      </w:r>
    </w:p>
    <w:p w14:paraId="1C0E1B9A" w14:textId="430A7041" w:rsidR="005A4FE9" w:rsidRDefault="005A4FE9" w:rsidP="005A4FE9">
      <w:pPr>
        <w:spacing w:before="12"/>
        <w:ind w:left="720" w:right="45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pril 14, 2016 in the amount of $195,729.18</w:t>
      </w:r>
    </w:p>
    <w:p w14:paraId="76DACD7F" w14:textId="36C6E5FC" w:rsidR="005A4FE9" w:rsidRDefault="005A4FE9" w:rsidP="005A4FE9">
      <w:pPr>
        <w:spacing w:before="12"/>
        <w:ind w:left="720" w:right="45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pril 21, 2016 in the amount of $284.164.95</w:t>
      </w:r>
    </w:p>
    <w:p w14:paraId="114529D7" w14:textId="77777777" w:rsidR="005A4FE9" w:rsidRDefault="005A4FE9" w:rsidP="005A4FE9">
      <w:pPr>
        <w:spacing w:before="12"/>
        <w:ind w:left="720" w:right="450"/>
        <w:rPr>
          <w:w w:val="105"/>
          <w:sz w:val="22"/>
          <w:szCs w:val="22"/>
        </w:rPr>
        <w:sectPr w:rsidR="005A4FE9" w:rsidSect="008722DB">
          <w:pgSz w:w="12240" w:h="15840"/>
          <w:pgMar w:top="1440" w:right="1440" w:bottom="1152" w:left="1440" w:header="720" w:footer="720" w:gutter="0"/>
          <w:cols w:space="720"/>
          <w:titlePg/>
          <w:docGrid w:linePitch="360"/>
        </w:sectPr>
      </w:pPr>
      <w:r>
        <w:rPr>
          <w:w w:val="105"/>
          <w:sz w:val="22"/>
          <w:szCs w:val="22"/>
        </w:rPr>
        <w:t>April 28, 2016 in the amount of $234,542.58</w:t>
      </w:r>
    </w:p>
    <w:p w14:paraId="0407C4F2" w14:textId="511AB418" w:rsidR="000C1926" w:rsidRDefault="007C594A" w:rsidP="005A4FE9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>Budget Transfer Request</w:t>
      </w:r>
      <w:r w:rsidR="005A4FE9">
        <w:rPr>
          <w:b/>
        </w:rPr>
        <w:t xml:space="preserve"> #16 </w:t>
      </w:r>
      <w:r>
        <w:rPr>
          <w:b/>
        </w:rPr>
        <w:t>–</w:t>
      </w:r>
      <w:r w:rsidR="005A4FE9">
        <w:rPr>
          <w:b/>
        </w:rPr>
        <w:t xml:space="preserve"> </w:t>
      </w:r>
      <w:r>
        <w:rPr>
          <w:b/>
        </w:rPr>
        <w:t>Human Resources</w:t>
      </w:r>
    </w:p>
    <w:p w14:paraId="609D4611" w14:textId="548E6C85" w:rsidR="007C594A" w:rsidRPr="005A4FE9" w:rsidRDefault="007C594A" w:rsidP="005A4FE9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Budget Transfer Request #17 – Business Office</w:t>
      </w:r>
    </w:p>
    <w:p w14:paraId="391B17C2" w14:textId="77777777" w:rsidR="000C1926" w:rsidRPr="00AF2BB1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</w:p>
    <w:p w14:paraId="5F6B4EE2" w14:textId="77777777" w:rsidR="000C1926" w:rsidRPr="00AF2BB1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X</w:t>
      </w:r>
      <w:r w:rsidR="00E90090" w:rsidRPr="00AF2BB1">
        <w:rPr>
          <w:b/>
          <w:w w:val="105"/>
          <w:sz w:val="22"/>
          <w:szCs w:val="22"/>
        </w:rPr>
        <w:t>I</w:t>
      </w:r>
      <w:r w:rsidRPr="00AF2BB1">
        <w:rPr>
          <w:b/>
          <w:w w:val="105"/>
          <w:sz w:val="22"/>
          <w:szCs w:val="22"/>
        </w:rPr>
        <w:t>.</w:t>
      </w:r>
      <w:r w:rsidRPr="00AF2BB1">
        <w:rPr>
          <w:b/>
          <w:w w:val="105"/>
          <w:sz w:val="22"/>
          <w:szCs w:val="22"/>
        </w:rPr>
        <w:tab/>
        <w:t>Subcommittee Reports</w:t>
      </w:r>
    </w:p>
    <w:p w14:paraId="32BE1309" w14:textId="77777777" w:rsidR="000C1926" w:rsidRPr="00AF2BB1" w:rsidRDefault="004B434A" w:rsidP="000C1926">
      <w:pPr>
        <w:spacing w:before="12"/>
        <w:ind w:right="450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ab/>
      </w:r>
      <w:r>
        <w:rPr>
          <w:b/>
          <w:w w:val="105"/>
          <w:sz w:val="22"/>
          <w:szCs w:val="22"/>
        </w:rPr>
        <w:tab/>
      </w:r>
    </w:p>
    <w:p w14:paraId="40ED1F6E" w14:textId="77777777" w:rsidR="000C1926" w:rsidRPr="00AF2BB1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X</w:t>
      </w:r>
      <w:r w:rsidR="00063956" w:rsidRPr="00AF2BB1">
        <w:rPr>
          <w:b/>
          <w:w w:val="105"/>
          <w:sz w:val="22"/>
          <w:szCs w:val="22"/>
        </w:rPr>
        <w:t>I</w:t>
      </w:r>
      <w:r w:rsidR="00E90090" w:rsidRPr="00AF2BB1">
        <w:rPr>
          <w:b/>
          <w:w w:val="105"/>
          <w:sz w:val="22"/>
          <w:szCs w:val="22"/>
        </w:rPr>
        <w:t>I</w:t>
      </w:r>
      <w:r w:rsidRPr="00AF2BB1">
        <w:rPr>
          <w:b/>
          <w:w w:val="105"/>
          <w:sz w:val="22"/>
          <w:szCs w:val="22"/>
        </w:rPr>
        <w:t xml:space="preserve">. </w:t>
      </w:r>
      <w:r w:rsidRPr="00AF2BB1">
        <w:rPr>
          <w:b/>
          <w:w w:val="105"/>
          <w:sz w:val="22"/>
          <w:szCs w:val="22"/>
        </w:rPr>
        <w:tab/>
        <w:t>School Committee Concerns and Resolutions</w:t>
      </w:r>
    </w:p>
    <w:p w14:paraId="63DB8CA9" w14:textId="77777777" w:rsidR="000C1926" w:rsidRPr="00AF2BB1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</w:p>
    <w:p w14:paraId="78B01718" w14:textId="77777777" w:rsidR="000C1926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XI</w:t>
      </w:r>
      <w:r w:rsidR="00063956" w:rsidRPr="00AF2BB1">
        <w:rPr>
          <w:b/>
          <w:w w:val="105"/>
          <w:sz w:val="22"/>
          <w:szCs w:val="22"/>
        </w:rPr>
        <w:t>I</w:t>
      </w:r>
      <w:r w:rsidR="00E90090" w:rsidRPr="00AF2BB1">
        <w:rPr>
          <w:b/>
          <w:w w:val="105"/>
          <w:sz w:val="22"/>
          <w:szCs w:val="22"/>
        </w:rPr>
        <w:t>I</w:t>
      </w:r>
      <w:r w:rsidRPr="00AF2BB1">
        <w:rPr>
          <w:b/>
          <w:w w:val="105"/>
          <w:sz w:val="22"/>
          <w:szCs w:val="22"/>
        </w:rPr>
        <w:t>.</w:t>
      </w:r>
      <w:r w:rsidR="00442D95">
        <w:rPr>
          <w:b/>
          <w:w w:val="105"/>
          <w:sz w:val="22"/>
          <w:szCs w:val="22"/>
        </w:rPr>
        <w:tab/>
        <w:t>School Committee Meetings</w:t>
      </w:r>
    </w:p>
    <w:p w14:paraId="0F4D17B1" w14:textId="0C8BA626" w:rsidR="00443BD5" w:rsidRDefault="000F58D4" w:rsidP="00442D95">
      <w:pPr>
        <w:spacing w:before="12"/>
        <w:ind w:left="720" w:right="45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PAC Meeting – Monday, May 2, 2016 - 6:00 p.m.</w:t>
      </w:r>
    </w:p>
    <w:p w14:paraId="6471BE11" w14:textId="67C5A97C" w:rsidR="000F58D4" w:rsidRPr="00443BD5" w:rsidRDefault="000F58D4" w:rsidP="00442D95">
      <w:pPr>
        <w:spacing w:before="12"/>
        <w:ind w:left="720" w:right="45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Regular School Committee Meeting, May 2, 2016 – 7:30 p.m.</w:t>
      </w:r>
    </w:p>
    <w:p w14:paraId="07711F29" w14:textId="77777777" w:rsidR="00063956" w:rsidRPr="00AF2BB1" w:rsidRDefault="00063956" w:rsidP="000C1926">
      <w:pPr>
        <w:spacing w:before="12"/>
        <w:ind w:right="450"/>
        <w:rPr>
          <w:b/>
          <w:w w:val="105"/>
          <w:sz w:val="22"/>
          <w:szCs w:val="22"/>
        </w:rPr>
      </w:pPr>
    </w:p>
    <w:p w14:paraId="19C509D7" w14:textId="77777777" w:rsidR="000C1926" w:rsidRPr="00AF2BB1" w:rsidRDefault="00E90090" w:rsidP="000C1926">
      <w:pPr>
        <w:spacing w:before="12"/>
        <w:ind w:right="450"/>
        <w:rPr>
          <w:b/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XIV</w:t>
      </w:r>
      <w:r w:rsidR="000C1926" w:rsidRPr="00AF2BB1">
        <w:rPr>
          <w:b/>
          <w:w w:val="105"/>
          <w:sz w:val="22"/>
          <w:szCs w:val="22"/>
        </w:rPr>
        <w:t>.</w:t>
      </w:r>
      <w:r w:rsidR="000C1926" w:rsidRPr="00AF2BB1">
        <w:rPr>
          <w:b/>
          <w:w w:val="105"/>
          <w:sz w:val="22"/>
          <w:szCs w:val="22"/>
        </w:rPr>
        <w:tab/>
        <w:t>Questions and Comments from the Audience</w:t>
      </w:r>
    </w:p>
    <w:p w14:paraId="37173B72" w14:textId="77777777" w:rsidR="000C1926" w:rsidRPr="00AF2BB1" w:rsidRDefault="000C1926" w:rsidP="000C1926">
      <w:pPr>
        <w:spacing w:before="12"/>
        <w:ind w:right="450"/>
        <w:rPr>
          <w:b/>
          <w:w w:val="105"/>
          <w:sz w:val="22"/>
          <w:szCs w:val="22"/>
        </w:rPr>
      </w:pPr>
    </w:p>
    <w:p w14:paraId="1150630D" w14:textId="553EC3F8" w:rsidR="000C1926" w:rsidRPr="00A04887" w:rsidRDefault="00E90090" w:rsidP="00063956">
      <w:pPr>
        <w:spacing w:before="12"/>
        <w:ind w:left="720" w:right="450" w:hanging="720"/>
        <w:rPr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X</w:t>
      </w:r>
      <w:r w:rsidR="00063956" w:rsidRPr="00AF2BB1">
        <w:rPr>
          <w:b/>
          <w:w w:val="105"/>
          <w:sz w:val="22"/>
          <w:szCs w:val="22"/>
        </w:rPr>
        <w:t>V</w:t>
      </w:r>
      <w:r w:rsidR="000C1926" w:rsidRPr="00AF2BB1">
        <w:rPr>
          <w:b/>
          <w:w w:val="105"/>
          <w:sz w:val="22"/>
          <w:szCs w:val="22"/>
        </w:rPr>
        <w:t>.</w:t>
      </w:r>
      <w:r w:rsidR="000C1926" w:rsidRPr="00AF2BB1">
        <w:rPr>
          <w:b/>
          <w:w w:val="105"/>
          <w:sz w:val="22"/>
          <w:szCs w:val="22"/>
        </w:rPr>
        <w:tab/>
      </w:r>
      <w:r w:rsidR="000C1926" w:rsidRPr="00A04887">
        <w:rPr>
          <w:b/>
          <w:w w:val="105"/>
          <w:sz w:val="22"/>
          <w:szCs w:val="22"/>
        </w:rPr>
        <w:t>Adjourn</w:t>
      </w:r>
      <w:r w:rsidR="000C1926" w:rsidRPr="00A04887">
        <w:rPr>
          <w:w w:val="105"/>
          <w:sz w:val="22"/>
          <w:szCs w:val="22"/>
        </w:rPr>
        <w:t xml:space="preserve"> to Executive Session for the purpose of discussing Collective B</w:t>
      </w:r>
      <w:r w:rsidR="00452A1B" w:rsidRPr="00A04887">
        <w:rPr>
          <w:w w:val="105"/>
          <w:sz w:val="22"/>
          <w:szCs w:val="22"/>
        </w:rPr>
        <w:t xml:space="preserve">argaining strategies </w:t>
      </w:r>
      <w:r w:rsidRPr="00A04887">
        <w:rPr>
          <w:w w:val="105"/>
          <w:sz w:val="22"/>
          <w:szCs w:val="22"/>
        </w:rPr>
        <w:t xml:space="preserve">and the School Committee will not be returning to open session this </w:t>
      </w:r>
      <w:proofErr w:type="gramStart"/>
      <w:r w:rsidRPr="00A04887">
        <w:rPr>
          <w:w w:val="105"/>
          <w:sz w:val="22"/>
          <w:szCs w:val="22"/>
        </w:rPr>
        <w:t>evening</w:t>
      </w:r>
      <w:r w:rsidR="00044C6D" w:rsidRPr="00A04887">
        <w:rPr>
          <w:w w:val="105"/>
          <w:sz w:val="22"/>
          <w:szCs w:val="22"/>
        </w:rPr>
        <w:t xml:space="preserve"> </w:t>
      </w:r>
      <w:r w:rsidR="001C3E21">
        <w:rPr>
          <w:w w:val="105"/>
          <w:sz w:val="22"/>
          <w:szCs w:val="22"/>
        </w:rPr>
        <w:t xml:space="preserve"> if</w:t>
      </w:r>
      <w:proofErr w:type="gramEnd"/>
      <w:r w:rsidR="001C3E21">
        <w:rPr>
          <w:w w:val="105"/>
          <w:sz w:val="22"/>
          <w:szCs w:val="22"/>
        </w:rPr>
        <w:t xml:space="preserve"> needed</w:t>
      </w:r>
    </w:p>
    <w:p w14:paraId="783B7540" w14:textId="77777777" w:rsidR="005A4FE9" w:rsidRDefault="005A4FE9" w:rsidP="00063956">
      <w:pPr>
        <w:spacing w:before="12"/>
        <w:ind w:right="450"/>
        <w:rPr>
          <w:b/>
          <w:w w:val="105"/>
          <w:sz w:val="22"/>
          <w:szCs w:val="22"/>
        </w:rPr>
      </w:pPr>
    </w:p>
    <w:p w14:paraId="6C9E03E9" w14:textId="06AA2CE2" w:rsidR="00737514" w:rsidRPr="00AF2BB1" w:rsidRDefault="000A30DA" w:rsidP="00063956">
      <w:pPr>
        <w:spacing w:before="12"/>
        <w:ind w:right="450"/>
        <w:rPr>
          <w:w w:val="105"/>
          <w:sz w:val="22"/>
          <w:szCs w:val="22"/>
        </w:rPr>
      </w:pPr>
      <w:r w:rsidRPr="00AF2BB1">
        <w:rPr>
          <w:b/>
          <w:w w:val="105"/>
          <w:sz w:val="22"/>
          <w:szCs w:val="22"/>
        </w:rPr>
        <w:t>Respectfully submitted</w:t>
      </w:r>
      <w:r w:rsidRPr="00AF2BB1">
        <w:rPr>
          <w:b/>
          <w:spacing w:val="9"/>
          <w:w w:val="105"/>
          <w:sz w:val="22"/>
          <w:szCs w:val="22"/>
        </w:rPr>
        <w:t xml:space="preserve"> </w:t>
      </w:r>
      <w:r w:rsidRPr="00AF2BB1">
        <w:rPr>
          <w:b/>
          <w:w w:val="105"/>
          <w:sz w:val="22"/>
          <w:szCs w:val="22"/>
        </w:rPr>
        <w:t>by</w:t>
      </w:r>
      <w:r w:rsidR="00063956" w:rsidRPr="00AF2BB1">
        <w:rPr>
          <w:w w:val="105"/>
          <w:sz w:val="22"/>
          <w:szCs w:val="22"/>
        </w:rPr>
        <w:t>:</w:t>
      </w:r>
    </w:p>
    <w:p w14:paraId="0508E7DA" w14:textId="77777777" w:rsidR="00063956" w:rsidRPr="00AF2BB1" w:rsidRDefault="00063956" w:rsidP="00063956">
      <w:pPr>
        <w:spacing w:before="12"/>
        <w:ind w:right="450"/>
        <w:rPr>
          <w:w w:val="105"/>
          <w:sz w:val="22"/>
          <w:szCs w:val="22"/>
        </w:rPr>
      </w:pPr>
    </w:p>
    <w:p w14:paraId="41B34061" w14:textId="77777777" w:rsidR="00063956" w:rsidRPr="00AF2BB1" w:rsidRDefault="00063956" w:rsidP="00063956">
      <w:pPr>
        <w:spacing w:before="12"/>
        <w:ind w:right="450"/>
        <w:rPr>
          <w:w w:val="105"/>
          <w:sz w:val="22"/>
          <w:szCs w:val="22"/>
        </w:rPr>
      </w:pPr>
      <w:r w:rsidRPr="00AF2BB1">
        <w:rPr>
          <w:w w:val="105"/>
          <w:sz w:val="22"/>
          <w:szCs w:val="22"/>
        </w:rPr>
        <w:t>______________________________</w:t>
      </w:r>
    </w:p>
    <w:p w14:paraId="14B9AD32" w14:textId="77777777" w:rsidR="00063956" w:rsidRPr="00AF2BB1" w:rsidRDefault="00063956" w:rsidP="00063956">
      <w:pPr>
        <w:spacing w:before="12"/>
        <w:ind w:right="450"/>
        <w:rPr>
          <w:w w:val="105"/>
          <w:sz w:val="22"/>
          <w:szCs w:val="22"/>
        </w:rPr>
      </w:pPr>
      <w:r w:rsidRPr="00AF2BB1">
        <w:rPr>
          <w:w w:val="105"/>
          <w:sz w:val="22"/>
          <w:szCs w:val="22"/>
        </w:rPr>
        <w:t xml:space="preserve">Eileen M. Sacco, Secretary to the </w:t>
      </w:r>
    </w:p>
    <w:p w14:paraId="3236167B" w14:textId="77777777" w:rsidR="00737514" w:rsidRPr="00AF2BB1" w:rsidRDefault="00063956" w:rsidP="00E90090">
      <w:pPr>
        <w:spacing w:before="12"/>
        <w:ind w:right="450"/>
        <w:rPr>
          <w:w w:val="105"/>
          <w:sz w:val="22"/>
          <w:szCs w:val="22"/>
        </w:rPr>
      </w:pPr>
      <w:r w:rsidRPr="00AF2BB1">
        <w:rPr>
          <w:w w:val="105"/>
          <w:sz w:val="22"/>
          <w:szCs w:val="22"/>
        </w:rPr>
        <w:t>Salem School Committee</w:t>
      </w:r>
    </w:p>
    <w:sectPr w:rsidR="00737514" w:rsidRPr="00AF2BB1" w:rsidSect="008722DB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8A0E" w14:textId="77777777" w:rsidR="007C594A" w:rsidRDefault="007C594A">
      <w:r>
        <w:separator/>
      </w:r>
    </w:p>
  </w:endnote>
  <w:endnote w:type="continuationSeparator" w:id="0">
    <w:p w14:paraId="0F5462B6" w14:textId="77777777" w:rsidR="007C594A" w:rsidRDefault="007C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BB93" w14:textId="77777777" w:rsidR="007C594A" w:rsidRDefault="007C594A" w:rsidP="00737514">
    <w:pPr>
      <w:pStyle w:val="Footer"/>
    </w:pPr>
  </w:p>
  <w:p w14:paraId="5BB7E093" w14:textId="77777777" w:rsidR="007C594A" w:rsidRDefault="007C59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932D1" w14:textId="77777777" w:rsidR="007C594A" w:rsidRDefault="007C594A">
      <w:r>
        <w:separator/>
      </w:r>
    </w:p>
  </w:footnote>
  <w:footnote w:type="continuationSeparator" w:id="0">
    <w:p w14:paraId="07D110D8" w14:textId="77777777" w:rsidR="007C594A" w:rsidRDefault="007C59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19DE" w14:textId="77777777" w:rsidR="007C594A" w:rsidRPr="007E0B29" w:rsidRDefault="007C594A">
    <w:pPr>
      <w:pStyle w:val="Header"/>
      <w:rPr>
        <w:b/>
        <w:i/>
        <w:szCs w:val="20"/>
      </w:rPr>
    </w:pPr>
  </w:p>
  <w:p w14:paraId="7FF84312" w14:textId="77777777" w:rsidR="007C594A" w:rsidRDefault="007C594A">
    <w:pPr>
      <w:pStyle w:val="Header"/>
      <w:rPr>
        <w:b/>
        <w:i/>
        <w:szCs w:val="20"/>
      </w:rPr>
    </w:pPr>
  </w:p>
  <w:p w14:paraId="7231F92E" w14:textId="77777777" w:rsidR="007C594A" w:rsidRPr="00F442C5" w:rsidRDefault="007C594A">
    <w:pPr>
      <w:pStyle w:val="Header"/>
      <w:rPr>
        <w:b/>
        <w:i/>
        <w:sz w:val="28"/>
        <w:szCs w:val="20"/>
      </w:rPr>
    </w:pPr>
    <w:r w:rsidRPr="00F442C5">
      <w:rPr>
        <w:b/>
        <w:i/>
        <w:sz w:val="28"/>
        <w:szCs w:val="20"/>
      </w:rPr>
      <w:t>Mr. James M. Fleming</w:t>
    </w:r>
    <w:r w:rsidRPr="00F442C5">
      <w:rPr>
        <w:b/>
        <w:i/>
        <w:sz w:val="28"/>
        <w:szCs w:val="20"/>
      </w:rPr>
      <w:tab/>
    </w:r>
    <w:r w:rsidRPr="00F442C5">
      <w:rPr>
        <w:b/>
        <w:i/>
        <w:sz w:val="28"/>
        <w:szCs w:val="20"/>
      </w:rPr>
      <w:tab/>
      <w:t>Mr. Patrick Schultz</w:t>
    </w:r>
  </w:p>
  <w:p w14:paraId="02314C6E" w14:textId="77777777" w:rsidR="007C594A" w:rsidRPr="00F442C5" w:rsidRDefault="007C594A">
    <w:pPr>
      <w:pStyle w:val="Header"/>
      <w:rPr>
        <w:b/>
        <w:i/>
        <w:sz w:val="28"/>
        <w:szCs w:val="20"/>
      </w:rPr>
    </w:pPr>
    <w:r w:rsidRPr="00F442C5">
      <w:rPr>
        <w:b/>
        <w:i/>
        <w:sz w:val="28"/>
        <w:szCs w:val="20"/>
      </w:rPr>
      <w:t>Ms. Rachel Hunt</w:t>
    </w:r>
    <w:r w:rsidRPr="00F442C5">
      <w:rPr>
        <w:b/>
        <w:i/>
        <w:sz w:val="28"/>
        <w:szCs w:val="20"/>
      </w:rPr>
      <w:tab/>
    </w:r>
    <w:r w:rsidRPr="00F442C5">
      <w:rPr>
        <w:b/>
        <w:i/>
        <w:sz w:val="28"/>
        <w:szCs w:val="20"/>
      </w:rPr>
      <w:tab/>
      <w:t>Dr. Brendan R. Walsh</w:t>
    </w:r>
  </w:p>
  <w:p w14:paraId="384DCF09" w14:textId="77777777" w:rsidR="007C594A" w:rsidRPr="00F442C5" w:rsidRDefault="007C594A">
    <w:pPr>
      <w:pStyle w:val="Header"/>
      <w:rPr>
        <w:b/>
        <w:i/>
        <w:sz w:val="28"/>
        <w:szCs w:val="20"/>
      </w:rPr>
    </w:pPr>
    <w:r w:rsidRPr="00F442C5">
      <w:rPr>
        <w:b/>
        <w:i/>
        <w:sz w:val="28"/>
        <w:szCs w:val="20"/>
      </w:rPr>
      <w:t>Ms. Mary A. Manning</w:t>
    </w:r>
    <w:r w:rsidRPr="00F442C5">
      <w:rPr>
        <w:b/>
        <w:i/>
        <w:sz w:val="28"/>
        <w:szCs w:val="20"/>
      </w:rPr>
      <w:tab/>
    </w:r>
    <w:r w:rsidRPr="00F442C5">
      <w:rPr>
        <w:b/>
        <w:i/>
        <w:sz w:val="28"/>
        <w:szCs w:val="20"/>
      </w:rPr>
      <w:tab/>
      <w:t>Ms. Kristine Wilson</w:t>
    </w:r>
  </w:p>
  <w:p w14:paraId="1C0C5328" w14:textId="77777777" w:rsidR="007C594A" w:rsidRDefault="007C594A" w:rsidP="00737514">
    <w:pPr>
      <w:framePr w:wrap="auto" w:vAnchor="page" w:hAnchor="page" w:x="5221" w:y="901"/>
      <w:jc w:val="center"/>
      <w:rPr>
        <w:b/>
        <w:color w:val="0000FF"/>
      </w:rPr>
    </w:pPr>
    <w:r>
      <w:rPr>
        <w:noProof/>
        <w:color w:val="000080"/>
      </w:rPr>
      <w:drawing>
        <wp:inline distT="0" distB="0" distL="0" distR="0" wp14:anchorId="03D172E9" wp14:editId="1531F9F6">
          <wp:extent cx="100203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EE992" w14:textId="77777777" w:rsidR="007C594A" w:rsidRDefault="007C594A">
    <w:pPr>
      <w:pStyle w:val="Header"/>
      <w:rPr>
        <w:b/>
        <w:i/>
        <w:szCs w:val="20"/>
      </w:rPr>
    </w:pPr>
  </w:p>
  <w:p w14:paraId="45B336D1" w14:textId="77777777" w:rsidR="007C594A" w:rsidRDefault="007C594A">
    <w:pPr>
      <w:pStyle w:val="Header"/>
      <w:rPr>
        <w:b/>
        <w:i/>
        <w:szCs w:val="20"/>
      </w:rPr>
    </w:pPr>
  </w:p>
  <w:p w14:paraId="074AD349" w14:textId="77777777" w:rsidR="007C594A" w:rsidRPr="00F442C5" w:rsidRDefault="007C594A" w:rsidP="00737514">
    <w:pPr>
      <w:pStyle w:val="Header"/>
      <w:jc w:val="center"/>
      <w:rPr>
        <w:b/>
        <w:i/>
        <w:sz w:val="28"/>
        <w:szCs w:val="20"/>
      </w:rPr>
    </w:pPr>
    <w:r w:rsidRPr="00F442C5">
      <w:rPr>
        <w:b/>
        <w:i/>
        <w:sz w:val="28"/>
        <w:szCs w:val="20"/>
      </w:rPr>
      <w:t>Mayor Kimberley Driscoll, Chair</w:t>
    </w:r>
  </w:p>
  <w:p w14:paraId="5C984573" w14:textId="77777777" w:rsidR="007C594A" w:rsidRPr="00217960" w:rsidRDefault="007C594A">
    <w:pPr>
      <w:pStyle w:val="Header"/>
      <w:rPr>
        <w:b/>
        <w:i/>
        <w:sz w:val="20"/>
        <w:szCs w:val="20"/>
      </w:rPr>
    </w:pPr>
  </w:p>
  <w:p w14:paraId="58AD33E1" w14:textId="77777777" w:rsidR="007C594A" w:rsidRDefault="007C59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5AF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57EFC10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F503E5"/>
    <w:multiLevelType w:val="hybridMultilevel"/>
    <w:tmpl w:val="95FEB2DE"/>
    <w:lvl w:ilvl="0" w:tplc="FCCA6B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E7"/>
    <w:multiLevelType w:val="hybridMultilevel"/>
    <w:tmpl w:val="9D1473E2"/>
    <w:lvl w:ilvl="0" w:tplc="2306EE76">
      <w:start w:val="1"/>
      <w:numFmt w:val="upperRoman"/>
      <w:lvlText w:val="%1."/>
      <w:lvlJc w:val="left"/>
      <w:pPr>
        <w:ind w:left="837" w:hanging="720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1520ABB2">
      <w:start w:val="1"/>
      <w:numFmt w:val="lowerLetter"/>
      <w:lvlText w:val="%2."/>
      <w:lvlJc w:val="left"/>
      <w:pPr>
        <w:ind w:left="810" w:hanging="360"/>
      </w:pPr>
      <w:rPr>
        <w:rFonts w:ascii="Arial" w:eastAsia="Arial" w:hAnsi="Arial" w:hint="default"/>
        <w:b/>
        <w:spacing w:val="0"/>
        <w:w w:val="103"/>
        <w:sz w:val="19"/>
        <w:szCs w:val="19"/>
      </w:rPr>
    </w:lvl>
    <w:lvl w:ilvl="2" w:tplc="107CA6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FEE6D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5630D5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A82183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B1E10B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B862812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7128A6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4">
    <w:nsid w:val="0FAC7F3A"/>
    <w:multiLevelType w:val="hybridMultilevel"/>
    <w:tmpl w:val="A52C1B8C"/>
    <w:lvl w:ilvl="0" w:tplc="6D667B24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2FD7"/>
    <w:multiLevelType w:val="hybridMultilevel"/>
    <w:tmpl w:val="264C8BF0"/>
    <w:lvl w:ilvl="0" w:tplc="5D92C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329D1"/>
    <w:multiLevelType w:val="hybridMultilevel"/>
    <w:tmpl w:val="499662BA"/>
    <w:lvl w:ilvl="0" w:tplc="F0580384">
      <w:start w:val="3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6DD5925"/>
    <w:multiLevelType w:val="hybridMultilevel"/>
    <w:tmpl w:val="A1688E58"/>
    <w:lvl w:ilvl="0" w:tplc="54B8B996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21989"/>
    <w:multiLevelType w:val="hybridMultilevel"/>
    <w:tmpl w:val="389292D6"/>
    <w:lvl w:ilvl="0" w:tplc="B822A4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4540"/>
    <w:multiLevelType w:val="hybridMultilevel"/>
    <w:tmpl w:val="375667D8"/>
    <w:lvl w:ilvl="0" w:tplc="A6A20522">
      <w:start w:val="8"/>
      <w:numFmt w:val="upperRoman"/>
      <w:lvlText w:val="%1."/>
      <w:lvlJc w:val="left"/>
      <w:pPr>
        <w:ind w:left="837" w:hanging="72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>
    <w:nsid w:val="2D500F4E"/>
    <w:multiLevelType w:val="hybridMultilevel"/>
    <w:tmpl w:val="0DD60A9C"/>
    <w:lvl w:ilvl="0" w:tplc="61A07FA6">
      <w:start w:val="6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7F2D0E"/>
    <w:multiLevelType w:val="hybridMultilevel"/>
    <w:tmpl w:val="2FC862EE"/>
    <w:lvl w:ilvl="0" w:tplc="B8201C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00B93"/>
    <w:multiLevelType w:val="hybridMultilevel"/>
    <w:tmpl w:val="B67C4056"/>
    <w:lvl w:ilvl="0" w:tplc="81ECA6F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74D1"/>
    <w:multiLevelType w:val="hybridMultilevel"/>
    <w:tmpl w:val="64522EF0"/>
    <w:lvl w:ilvl="0" w:tplc="B5D2C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9E"/>
    <w:multiLevelType w:val="hybridMultilevel"/>
    <w:tmpl w:val="07D4B044"/>
    <w:lvl w:ilvl="0" w:tplc="97E2217C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1522"/>
    <w:multiLevelType w:val="hybridMultilevel"/>
    <w:tmpl w:val="E7BA6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B37F4"/>
    <w:multiLevelType w:val="hybridMultilevel"/>
    <w:tmpl w:val="571C28EC"/>
    <w:lvl w:ilvl="0" w:tplc="175A3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E567A"/>
    <w:multiLevelType w:val="hybridMultilevel"/>
    <w:tmpl w:val="A770E468"/>
    <w:lvl w:ilvl="0" w:tplc="21925B4C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F4AAC9E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F1040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39F86A7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6FCC99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1E7D8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485D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5E000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885CB2B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8">
    <w:nsid w:val="52177D9C"/>
    <w:multiLevelType w:val="hybridMultilevel"/>
    <w:tmpl w:val="73AAAAB2"/>
    <w:lvl w:ilvl="0" w:tplc="A550AABE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F3CAC"/>
    <w:multiLevelType w:val="hybridMultilevel"/>
    <w:tmpl w:val="DFBA835E"/>
    <w:lvl w:ilvl="0" w:tplc="0ACE3CA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13B2C18"/>
    <w:multiLevelType w:val="hybridMultilevel"/>
    <w:tmpl w:val="578E6B82"/>
    <w:lvl w:ilvl="0" w:tplc="C6F42E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2822"/>
    <w:multiLevelType w:val="hybridMultilevel"/>
    <w:tmpl w:val="F512711E"/>
    <w:lvl w:ilvl="0" w:tplc="2E0CF3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B41C7"/>
    <w:multiLevelType w:val="hybridMultilevel"/>
    <w:tmpl w:val="EF8A1990"/>
    <w:lvl w:ilvl="0" w:tplc="324663B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416435"/>
    <w:multiLevelType w:val="hybridMultilevel"/>
    <w:tmpl w:val="0774442E"/>
    <w:lvl w:ilvl="0" w:tplc="E64EE0D6">
      <w:start w:val="1"/>
      <w:numFmt w:val="lowerLetter"/>
      <w:pStyle w:val="ListParagraph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27326"/>
    <w:multiLevelType w:val="hybridMultilevel"/>
    <w:tmpl w:val="CAC6A3C4"/>
    <w:lvl w:ilvl="0" w:tplc="57EEBE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47ED5"/>
    <w:multiLevelType w:val="hybridMultilevel"/>
    <w:tmpl w:val="4802D678"/>
    <w:lvl w:ilvl="0" w:tplc="82CA143A">
      <w:start w:val="1"/>
      <w:numFmt w:val="upperRoman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8"/>
  </w:num>
  <w:num w:numId="5">
    <w:abstractNumId w:val="22"/>
  </w:num>
  <w:num w:numId="6">
    <w:abstractNumId w:val="12"/>
  </w:num>
  <w:num w:numId="7">
    <w:abstractNumId w:val="21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25"/>
  </w:num>
  <w:num w:numId="17">
    <w:abstractNumId w:val="8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16"/>
  </w:num>
  <w:num w:numId="23">
    <w:abstractNumId w:val="24"/>
  </w:num>
  <w:num w:numId="24">
    <w:abstractNumId w:val="4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0F"/>
    <w:rsid w:val="00006B6B"/>
    <w:rsid w:val="00011632"/>
    <w:rsid w:val="00012016"/>
    <w:rsid w:val="00044C6D"/>
    <w:rsid w:val="00063956"/>
    <w:rsid w:val="0009096A"/>
    <w:rsid w:val="000A30DA"/>
    <w:rsid w:val="000B60DA"/>
    <w:rsid w:val="000C16FF"/>
    <w:rsid w:val="000C1926"/>
    <w:rsid w:val="000E0938"/>
    <w:rsid w:val="000F58D4"/>
    <w:rsid w:val="001361A5"/>
    <w:rsid w:val="001606CC"/>
    <w:rsid w:val="001B437B"/>
    <w:rsid w:val="001B559B"/>
    <w:rsid w:val="001C1911"/>
    <w:rsid w:val="001C3E21"/>
    <w:rsid w:val="002123FD"/>
    <w:rsid w:val="00234CB2"/>
    <w:rsid w:val="002707AB"/>
    <w:rsid w:val="00287F18"/>
    <w:rsid w:val="00297991"/>
    <w:rsid w:val="00313909"/>
    <w:rsid w:val="00325F51"/>
    <w:rsid w:val="003463B5"/>
    <w:rsid w:val="00350AAF"/>
    <w:rsid w:val="00354511"/>
    <w:rsid w:val="00362F82"/>
    <w:rsid w:val="00387E39"/>
    <w:rsid w:val="00391329"/>
    <w:rsid w:val="003A516C"/>
    <w:rsid w:val="0041155B"/>
    <w:rsid w:val="00442D95"/>
    <w:rsid w:val="00443BD5"/>
    <w:rsid w:val="004450F1"/>
    <w:rsid w:val="00452A1B"/>
    <w:rsid w:val="00470110"/>
    <w:rsid w:val="004778A6"/>
    <w:rsid w:val="004B434A"/>
    <w:rsid w:val="004C68E2"/>
    <w:rsid w:val="0050429D"/>
    <w:rsid w:val="0051574C"/>
    <w:rsid w:val="005177D7"/>
    <w:rsid w:val="00540A3F"/>
    <w:rsid w:val="0057305E"/>
    <w:rsid w:val="005A4FE9"/>
    <w:rsid w:val="005E4275"/>
    <w:rsid w:val="005F3E8B"/>
    <w:rsid w:val="006E147A"/>
    <w:rsid w:val="006E17D6"/>
    <w:rsid w:val="00731256"/>
    <w:rsid w:val="00737514"/>
    <w:rsid w:val="00793B9D"/>
    <w:rsid w:val="007A7B1A"/>
    <w:rsid w:val="007C16D1"/>
    <w:rsid w:val="007C1D32"/>
    <w:rsid w:val="007C594A"/>
    <w:rsid w:val="007D01B1"/>
    <w:rsid w:val="007D6009"/>
    <w:rsid w:val="007F47C6"/>
    <w:rsid w:val="00824B36"/>
    <w:rsid w:val="00854ED9"/>
    <w:rsid w:val="00861425"/>
    <w:rsid w:val="008722DB"/>
    <w:rsid w:val="00874964"/>
    <w:rsid w:val="008B4AA9"/>
    <w:rsid w:val="008C3F79"/>
    <w:rsid w:val="008F1CD8"/>
    <w:rsid w:val="009115A2"/>
    <w:rsid w:val="00946DD9"/>
    <w:rsid w:val="0095516E"/>
    <w:rsid w:val="00967B0F"/>
    <w:rsid w:val="00991086"/>
    <w:rsid w:val="009A4B5A"/>
    <w:rsid w:val="009C487B"/>
    <w:rsid w:val="009D7251"/>
    <w:rsid w:val="00A04887"/>
    <w:rsid w:val="00A95005"/>
    <w:rsid w:val="00A96285"/>
    <w:rsid w:val="00AD3348"/>
    <w:rsid w:val="00AF2BB1"/>
    <w:rsid w:val="00B23939"/>
    <w:rsid w:val="00B71EF6"/>
    <w:rsid w:val="00B96F8A"/>
    <w:rsid w:val="00BA72B6"/>
    <w:rsid w:val="00BB540F"/>
    <w:rsid w:val="00BC0A4A"/>
    <w:rsid w:val="00BE586A"/>
    <w:rsid w:val="00C0001F"/>
    <w:rsid w:val="00C21306"/>
    <w:rsid w:val="00C26296"/>
    <w:rsid w:val="00C339D0"/>
    <w:rsid w:val="00C51D20"/>
    <w:rsid w:val="00CA237E"/>
    <w:rsid w:val="00CF0E49"/>
    <w:rsid w:val="00CF3BB6"/>
    <w:rsid w:val="00CF535A"/>
    <w:rsid w:val="00D32ABB"/>
    <w:rsid w:val="00D53E1C"/>
    <w:rsid w:val="00DA10BB"/>
    <w:rsid w:val="00DE4A7E"/>
    <w:rsid w:val="00DF4B08"/>
    <w:rsid w:val="00E0217B"/>
    <w:rsid w:val="00E36E00"/>
    <w:rsid w:val="00E74895"/>
    <w:rsid w:val="00E86F32"/>
    <w:rsid w:val="00E90090"/>
    <w:rsid w:val="00EC771F"/>
    <w:rsid w:val="00F077F7"/>
    <w:rsid w:val="00F15904"/>
    <w:rsid w:val="00F173C6"/>
    <w:rsid w:val="00F471AA"/>
    <w:rsid w:val="00FA0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40A2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FB5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54E26"/>
    <w:pPr>
      <w:keepNext/>
      <w:ind w:left="1440"/>
      <w:outlineLvl w:val="1"/>
    </w:pPr>
    <w:rPr>
      <w:rFonts w:ascii="Verdana" w:hAnsi="Verdana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154E26"/>
    <w:pPr>
      <w:jc w:val="center"/>
    </w:pPr>
    <w:rPr>
      <w:sz w:val="18"/>
      <w:szCs w:val="20"/>
      <w:lang w:val="x-none" w:eastAsia="x-none"/>
    </w:rPr>
  </w:style>
  <w:style w:type="paragraph" w:styleId="BodyTextIndent3">
    <w:name w:val="Body Text Indent 3"/>
    <w:basedOn w:val="Normal"/>
    <w:rsid w:val="00154E26"/>
    <w:pPr>
      <w:ind w:left="2160" w:hanging="720"/>
    </w:pPr>
    <w:rPr>
      <w:rFonts w:ascii="Verdana" w:eastAsia="Times" w:hAnsi="Verdana"/>
      <w:color w:val="000000"/>
      <w:sz w:val="18"/>
      <w:szCs w:val="20"/>
    </w:rPr>
  </w:style>
  <w:style w:type="character" w:customStyle="1" w:styleId="Heading1Char">
    <w:name w:val="Heading 1 Char"/>
    <w:link w:val="Heading1"/>
    <w:rsid w:val="00317FB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7FB5"/>
    <w:rPr>
      <w:rFonts w:ascii="Verdana" w:hAnsi="Verdana"/>
      <w:b/>
      <w:sz w:val="18"/>
    </w:rPr>
  </w:style>
  <w:style w:type="character" w:customStyle="1" w:styleId="BodyTextChar">
    <w:name w:val="Body Text Char"/>
    <w:link w:val="BodyText"/>
    <w:rsid w:val="00317FB5"/>
    <w:rPr>
      <w:sz w:val="18"/>
    </w:rPr>
  </w:style>
  <w:style w:type="paragraph" w:styleId="NoSpacing">
    <w:name w:val="No Spacing"/>
    <w:uiPriority w:val="1"/>
    <w:qFormat/>
    <w:rsid w:val="00317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50666"/>
    <w:rPr>
      <w:sz w:val="24"/>
      <w:szCs w:val="24"/>
    </w:rPr>
  </w:style>
  <w:style w:type="paragraph" w:styleId="ListParagraph">
    <w:name w:val="List Paragraph"/>
    <w:basedOn w:val="Normal"/>
    <w:qFormat/>
    <w:rsid w:val="005E4275"/>
    <w:pPr>
      <w:widowControl w:val="0"/>
      <w:numPr>
        <w:numId w:val="25"/>
      </w:numPr>
      <w:spacing w:before="12"/>
      <w:ind w:right="450"/>
    </w:pPr>
    <w:rPr>
      <w:rFonts w:eastAsia="Calibri"/>
      <w:w w:val="105"/>
      <w:sz w:val="22"/>
      <w:szCs w:val="22"/>
    </w:rPr>
  </w:style>
  <w:style w:type="paragraph" w:styleId="BalloonText">
    <w:name w:val="Balloon Text"/>
    <w:basedOn w:val="Normal"/>
    <w:link w:val="BalloonTextChar"/>
    <w:rsid w:val="00D53E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3E1C"/>
    <w:rPr>
      <w:rFonts w:ascii="Lucida Grande" w:hAnsi="Lucida Grande"/>
      <w:sz w:val="18"/>
      <w:szCs w:val="18"/>
    </w:rPr>
  </w:style>
  <w:style w:type="paragraph" w:styleId="NoteLevel2">
    <w:name w:val="Note Level 2"/>
    <w:basedOn w:val="Normal"/>
    <w:qFormat/>
    <w:rsid w:val="001B559B"/>
    <w:pPr>
      <w:keepNext/>
      <w:numPr>
        <w:ilvl w:val="1"/>
        <w:numId w:val="11"/>
      </w:numPr>
      <w:contextualSpacing/>
      <w:outlineLvl w:val="1"/>
    </w:pPr>
    <w:rPr>
      <w:rFonts w:ascii="Verdana" w:hAnsi="Verdana"/>
    </w:rPr>
  </w:style>
  <w:style w:type="character" w:styleId="Strong">
    <w:name w:val="Strong"/>
    <w:basedOn w:val="DefaultParagraphFont"/>
    <w:qFormat/>
    <w:rsid w:val="001B559B"/>
    <w:rPr>
      <w:b/>
      <w:bCs/>
    </w:rPr>
  </w:style>
  <w:style w:type="character" w:styleId="Emphasis">
    <w:name w:val="Emphasis"/>
    <w:basedOn w:val="DefaultParagraphFont"/>
    <w:qFormat/>
    <w:rsid w:val="005E427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E4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E4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E42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4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FB5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54E26"/>
    <w:pPr>
      <w:keepNext/>
      <w:ind w:left="1440"/>
      <w:outlineLvl w:val="1"/>
    </w:pPr>
    <w:rPr>
      <w:rFonts w:ascii="Verdana" w:hAnsi="Verdana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154E26"/>
    <w:pPr>
      <w:jc w:val="center"/>
    </w:pPr>
    <w:rPr>
      <w:sz w:val="18"/>
      <w:szCs w:val="20"/>
      <w:lang w:val="x-none" w:eastAsia="x-none"/>
    </w:rPr>
  </w:style>
  <w:style w:type="paragraph" w:styleId="BodyTextIndent3">
    <w:name w:val="Body Text Indent 3"/>
    <w:basedOn w:val="Normal"/>
    <w:rsid w:val="00154E26"/>
    <w:pPr>
      <w:ind w:left="2160" w:hanging="720"/>
    </w:pPr>
    <w:rPr>
      <w:rFonts w:ascii="Verdana" w:eastAsia="Times" w:hAnsi="Verdana"/>
      <w:color w:val="000000"/>
      <w:sz w:val="18"/>
      <w:szCs w:val="20"/>
    </w:rPr>
  </w:style>
  <w:style w:type="character" w:customStyle="1" w:styleId="Heading1Char">
    <w:name w:val="Heading 1 Char"/>
    <w:link w:val="Heading1"/>
    <w:rsid w:val="00317FB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7FB5"/>
    <w:rPr>
      <w:rFonts w:ascii="Verdana" w:hAnsi="Verdana"/>
      <w:b/>
      <w:sz w:val="18"/>
    </w:rPr>
  </w:style>
  <w:style w:type="character" w:customStyle="1" w:styleId="BodyTextChar">
    <w:name w:val="Body Text Char"/>
    <w:link w:val="BodyText"/>
    <w:rsid w:val="00317FB5"/>
    <w:rPr>
      <w:sz w:val="18"/>
    </w:rPr>
  </w:style>
  <w:style w:type="paragraph" w:styleId="NoSpacing">
    <w:name w:val="No Spacing"/>
    <w:uiPriority w:val="1"/>
    <w:qFormat/>
    <w:rsid w:val="00317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50666"/>
    <w:rPr>
      <w:sz w:val="24"/>
      <w:szCs w:val="24"/>
    </w:rPr>
  </w:style>
  <w:style w:type="paragraph" w:styleId="ListParagraph">
    <w:name w:val="List Paragraph"/>
    <w:basedOn w:val="Normal"/>
    <w:qFormat/>
    <w:rsid w:val="005E4275"/>
    <w:pPr>
      <w:widowControl w:val="0"/>
      <w:numPr>
        <w:numId w:val="25"/>
      </w:numPr>
      <w:spacing w:before="12"/>
      <w:ind w:right="450"/>
    </w:pPr>
    <w:rPr>
      <w:rFonts w:eastAsia="Calibri"/>
      <w:w w:val="105"/>
      <w:sz w:val="22"/>
      <w:szCs w:val="22"/>
    </w:rPr>
  </w:style>
  <w:style w:type="paragraph" w:styleId="BalloonText">
    <w:name w:val="Balloon Text"/>
    <w:basedOn w:val="Normal"/>
    <w:link w:val="BalloonTextChar"/>
    <w:rsid w:val="00D53E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3E1C"/>
    <w:rPr>
      <w:rFonts w:ascii="Lucida Grande" w:hAnsi="Lucida Grande"/>
      <w:sz w:val="18"/>
      <w:szCs w:val="18"/>
    </w:rPr>
  </w:style>
  <w:style w:type="paragraph" w:styleId="NoteLevel2">
    <w:name w:val="Note Level 2"/>
    <w:basedOn w:val="Normal"/>
    <w:qFormat/>
    <w:rsid w:val="001B559B"/>
    <w:pPr>
      <w:keepNext/>
      <w:numPr>
        <w:ilvl w:val="1"/>
        <w:numId w:val="11"/>
      </w:numPr>
      <w:contextualSpacing/>
      <w:outlineLvl w:val="1"/>
    </w:pPr>
    <w:rPr>
      <w:rFonts w:ascii="Verdana" w:hAnsi="Verdana"/>
    </w:rPr>
  </w:style>
  <w:style w:type="character" w:styleId="Strong">
    <w:name w:val="Strong"/>
    <w:basedOn w:val="DefaultParagraphFont"/>
    <w:qFormat/>
    <w:rsid w:val="001B559B"/>
    <w:rPr>
      <w:b/>
      <w:bCs/>
    </w:rPr>
  </w:style>
  <w:style w:type="character" w:styleId="Emphasis">
    <w:name w:val="Emphasis"/>
    <w:basedOn w:val="DefaultParagraphFont"/>
    <w:qFormat/>
    <w:rsid w:val="005E427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E4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E4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E42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4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FF730-4E8E-984C-9ACB-60EB764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9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LEM, MASSACHUSETTS</vt:lpstr>
    </vt:vector>
  </TitlesOfParts>
  <Company>City Of Salem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LEM, MASSACHUSETTS</dc:title>
  <dc:subject/>
  <dc:creator>JSilva</dc:creator>
  <cp:keywords/>
  <cp:lastModifiedBy>Eileen Sacco</cp:lastModifiedBy>
  <cp:revision>5</cp:revision>
  <cp:lastPrinted>2016-04-28T19:23:00Z</cp:lastPrinted>
  <dcterms:created xsi:type="dcterms:W3CDTF">2016-04-27T18:11:00Z</dcterms:created>
  <dcterms:modified xsi:type="dcterms:W3CDTF">2016-04-28T19:24:00Z</dcterms:modified>
</cp:coreProperties>
</file>